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0BB36" w14:textId="77777777" w:rsidR="00417B33" w:rsidRPr="00417B33" w:rsidRDefault="00417B33" w:rsidP="00417B33">
      <w:pPr>
        <w:keepNext/>
        <w:keepLines/>
        <w:spacing w:after="0"/>
        <w:outlineLvl w:val="1"/>
        <w:rPr>
          <w:rFonts w:ascii="Trebuchet MS" w:eastAsia="Times New Roman" w:hAnsi="Trebuchet MS" w:cs="Tahoma"/>
          <w:b/>
          <w:bCs/>
          <w:smallCaps/>
          <w:sz w:val="36"/>
          <w:szCs w:val="36"/>
          <w:u w:val="single"/>
        </w:rPr>
      </w:pPr>
      <w:r w:rsidRPr="00417B33">
        <w:rPr>
          <w:rFonts w:ascii="Cambria" w:eastAsia="Times New Roman" w:hAnsi="Cambria" w:cs="Times New Roman"/>
          <w:b/>
          <w:bCs/>
          <w:noProof/>
          <w:color w:val="4F81BD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CDA1117" wp14:editId="34CE84BC">
            <wp:simplePos x="0" y="0"/>
            <wp:positionH relativeFrom="margin">
              <wp:posOffset>-99695</wp:posOffset>
            </wp:positionH>
            <wp:positionV relativeFrom="margin">
              <wp:posOffset>-23495</wp:posOffset>
            </wp:positionV>
            <wp:extent cx="913130" cy="841375"/>
            <wp:effectExtent l="19050" t="0" r="1270" b="0"/>
            <wp:wrapSquare wrapText="bothSides"/>
            <wp:docPr id="3" name="Picture 0" descr="Description: 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Ssquare_log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7B33">
        <w:rPr>
          <w:rFonts w:ascii="Trebuchet MS" w:eastAsia="Times New Roman" w:hAnsi="Trebuchet MS" w:cs="Tahoma"/>
          <w:b/>
          <w:bCs/>
          <w:smallCaps/>
          <w:sz w:val="36"/>
          <w:szCs w:val="36"/>
          <w:u w:val="single"/>
        </w:rPr>
        <w:t>Community Affairs Board (CAB) Minutes</w:t>
      </w:r>
    </w:p>
    <w:p w14:paraId="3B2AE1CE" w14:textId="77777777" w:rsidR="00417B33" w:rsidRPr="00417B33" w:rsidRDefault="00417B33" w:rsidP="00417B33">
      <w:pPr>
        <w:keepNext/>
        <w:keepLines/>
        <w:spacing w:after="0"/>
        <w:outlineLvl w:val="1"/>
        <w:rPr>
          <w:rFonts w:ascii="Trebuchet MS" w:eastAsia="Times New Roman" w:hAnsi="Trebuchet MS" w:cs="Tahoma"/>
          <w:bCs/>
          <w:color w:val="000000"/>
          <w:sz w:val="28"/>
          <w:szCs w:val="28"/>
        </w:rPr>
      </w:pPr>
      <w:r w:rsidRPr="00417B33">
        <w:rPr>
          <w:rFonts w:ascii="Trebuchet MS" w:eastAsia="Times New Roman" w:hAnsi="Trebuchet MS" w:cs="Tahoma"/>
          <w:bCs/>
          <w:color w:val="000000"/>
          <w:sz w:val="28"/>
          <w:szCs w:val="28"/>
        </w:rPr>
        <w:t xml:space="preserve">Associated Students </w:t>
      </w:r>
    </w:p>
    <w:p w14:paraId="772577D8" w14:textId="19165FF6" w:rsidR="00417B33" w:rsidRPr="00417B33" w:rsidRDefault="00417B33" w:rsidP="00417B33">
      <w:pPr>
        <w:spacing w:after="0" w:line="240" w:lineRule="auto"/>
        <w:rPr>
          <w:rFonts w:ascii="Trebuchet MS" w:eastAsia="Calibri" w:hAnsi="Trebuchet MS" w:cs="Times New Roman"/>
          <w:szCs w:val="24"/>
        </w:rPr>
      </w:pPr>
      <w:r>
        <w:rPr>
          <w:rFonts w:ascii="Trebuchet MS" w:eastAsia="Calibri" w:hAnsi="Trebuchet MS" w:cs="Times New Roman"/>
          <w:szCs w:val="24"/>
        </w:rPr>
        <w:t xml:space="preserve">Monday, </w:t>
      </w:r>
      <w:r w:rsidR="00926388">
        <w:rPr>
          <w:rFonts w:ascii="Trebuchet MS" w:eastAsia="Calibri" w:hAnsi="Trebuchet MS" w:cs="Times New Roman"/>
          <w:szCs w:val="24"/>
        </w:rPr>
        <w:t>January 26</w:t>
      </w:r>
      <w:bookmarkStart w:id="0" w:name="_GoBack"/>
      <w:bookmarkEnd w:id="0"/>
      <w:r w:rsidR="00503546">
        <w:rPr>
          <w:rFonts w:ascii="Trebuchet MS" w:eastAsia="Calibri" w:hAnsi="Trebuchet MS" w:cs="Times New Roman"/>
          <w:szCs w:val="24"/>
        </w:rPr>
        <w:t>, 2015</w:t>
      </w:r>
      <w:r w:rsidRPr="00417B33">
        <w:rPr>
          <w:rFonts w:ascii="Trebuchet MS" w:eastAsia="Calibri" w:hAnsi="Trebuchet MS" w:cs="Times New Roman"/>
          <w:szCs w:val="24"/>
        </w:rPr>
        <w:t>, 7:30 PM</w:t>
      </w:r>
    </w:p>
    <w:p w14:paraId="73739BC4" w14:textId="77777777" w:rsidR="00417B33" w:rsidRPr="00417B33" w:rsidRDefault="00417B33" w:rsidP="00417B33">
      <w:pPr>
        <w:pBdr>
          <w:bottom w:val="single" w:sz="12" w:space="0" w:color="auto"/>
        </w:pBdr>
        <w:spacing w:after="0" w:line="240" w:lineRule="auto"/>
        <w:rPr>
          <w:rFonts w:ascii="Trebuchet MS" w:eastAsia="Calibri" w:hAnsi="Trebuchet MS" w:cs="Times New Roman"/>
          <w:szCs w:val="24"/>
        </w:rPr>
      </w:pPr>
      <w:r w:rsidRPr="00417B33">
        <w:rPr>
          <w:rFonts w:ascii="Trebuchet MS" w:eastAsia="Calibri" w:hAnsi="Trebuchet MS" w:cs="Times New Roman"/>
          <w:szCs w:val="24"/>
        </w:rPr>
        <w:t xml:space="preserve">CAB Office (UCEN 2523) Minutes/Actions recorded by: </w:t>
      </w:r>
      <w:proofErr w:type="spellStart"/>
      <w:r w:rsidRPr="00417B33">
        <w:rPr>
          <w:rFonts w:ascii="Trebuchet MS" w:eastAsia="Calibri" w:hAnsi="Trebuchet MS" w:cs="Times New Roman"/>
          <w:szCs w:val="24"/>
        </w:rPr>
        <w:t>Abriana</w:t>
      </w:r>
      <w:proofErr w:type="spellEnd"/>
      <w:r w:rsidRPr="00417B33">
        <w:rPr>
          <w:rFonts w:ascii="Trebuchet MS" w:eastAsia="Calibri" w:hAnsi="Trebuchet MS" w:cs="Times New Roman"/>
          <w:szCs w:val="24"/>
        </w:rPr>
        <w:t xml:space="preserve"> Fernandez</w:t>
      </w:r>
    </w:p>
    <w:p w14:paraId="352BA99C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6716A5CE" w14:textId="39FD5914" w:rsidR="00417B33" w:rsidRPr="00417B33" w:rsidRDefault="00417B33" w:rsidP="00417B33">
      <w:pPr>
        <w:shd w:val="clear" w:color="auto" w:fill="DBE5F1"/>
        <w:spacing w:after="0" w:line="240" w:lineRule="auto"/>
        <w:rPr>
          <w:rFonts w:ascii="Calibri" w:eastAsia="Calibri" w:hAnsi="Calibri" w:cs="Times New Roman"/>
          <w:b/>
          <w:szCs w:val="24"/>
          <w:u w:val="single"/>
        </w:rPr>
      </w:pPr>
      <w:r w:rsidRPr="00417B33">
        <w:rPr>
          <w:rFonts w:ascii="Calibri" w:eastAsia="Calibri" w:hAnsi="Calibri" w:cs="Times New Roman"/>
          <w:b/>
          <w:szCs w:val="24"/>
          <w:u w:val="single"/>
        </w:rPr>
        <w:t xml:space="preserve">CALL TO ORDER </w:t>
      </w:r>
      <w:r w:rsidR="00423204">
        <w:rPr>
          <w:rFonts w:ascii="Calibri" w:eastAsia="Calibri" w:hAnsi="Calibri" w:cs="Times New Roman"/>
          <w:szCs w:val="24"/>
          <w:u w:val="single"/>
        </w:rPr>
        <w:t>7:28</w:t>
      </w:r>
      <w:r w:rsidRPr="00417B33">
        <w:rPr>
          <w:rFonts w:ascii="Calibri" w:eastAsia="Calibri" w:hAnsi="Calibri" w:cs="Times New Roman"/>
          <w:szCs w:val="24"/>
          <w:u w:val="single"/>
        </w:rPr>
        <w:t xml:space="preserve"> by </w:t>
      </w:r>
      <w:r w:rsidR="00423204">
        <w:rPr>
          <w:rFonts w:ascii="Calibri" w:eastAsia="Calibri" w:hAnsi="Calibri" w:cs="Times New Roman"/>
          <w:szCs w:val="24"/>
          <w:u w:val="single"/>
        </w:rPr>
        <w:t xml:space="preserve">Stacy </w:t>
      </w:r>
      <w:proofErr w:type="gramStart"/>
      <w:r w:rsidR="00423204">
        <w:rPr>
          <w:rFonts w:ascii="Calibri" w:eastAsia="Calibri" w:hAnsi="Calibri" w:cs="Times New Roman"/>
          <w:szCs w:val="24"/>
          <w:u w:val="single"/>
        </w:rPr>
        <w:t>Gee</w:t>
      </w:r>
      <w:r w:rsidRPr="00417B33">
        <w:rPr>
          <w:rFonts w:ascii="Calibri" w:eastAsia="Calibri" w:hAnsi="Calibri" w:cs="Times New Roman"/>
          <w:szCs w:val="24"/>
          <w:u w:val="single"/>
        </w:rPr>
        <w:t xml:space="preserve"> ,</w:t>
      </w:r>
      <w:proofErr w:type="gramEnd"/>
      <w:r w:rsidRPr="00417B33">
        <w:rPr>
          <w:rFonts w:ascii="Calibri" w:eastAsia="Calibri" w:hAnsi="Calibri" w:cs="Times New Roman"/>
          <w:szCs w:val="24"/>
          <w:u w:val="single"/>
        </w:rPr>
        <w:t xml:space="preserve"> Chair</w:t>
      </w:r>
    </w:p>
    <w:p w14:paraId="6AE3AB65" w14:textId="77777777" w:rsidR="00417B33" w:rsidRPr="00417B33" w:rsidRDefault="00417B33" w:rsidP="00417B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3B33408C" w14:textId="77777777" w:rsidR="00417B33" w:rsidRPr="00417B33" w:rsidRDefault="00417B33" w:rsidP="00417B33">
      <w:pPr>
        <w:pBdr>
          <w:bottom w:val="single" w:sz="4" w:space="1" w:color="auto"/>
        </w:pBdr>
        <w:tabs>
          <w:tab w:val="left" w:pos="3990"/>
        </w:tabs>
        <w:spacing w:after="0" w:line="240" w:lineRule="auto"/>
        <w:rPr>
          <w:rFonts w:ascii="Calibri" w:eastAsia="Calibri" w:hAnsi="Calibri" w:cs="Times New Roman"/>
          <w:szCs w:val="24"/>
        </w:rPr>
      </w:pPr>
      <w:r w:rsidRPr="00417B33">
        <w:rPr>
          <w:rFonts w:ascii="Calibri" w:eastAsia="Calibri" w:hAnsi="Calibri" w:cs="Times New Roman"/>
          <w:szCs w:val="24"/>
        </w:rPr>
        <w:t>A. MEETING BUSINESS</w:t>
      </w:r>
      <w:r w:rsidRPr="00417B33">
        <w:rPr>
          <w:rFonts w:ascii="Calibri" w:eastAsia="Calibri" w:hAnsi="Calibri" w:cs="Times New Roman"/>
          <w:szCs w:val="24"/>
        </w:rPr>
        <w:tab/>
      </w:r>
    </w:p>
    <w:p w14:paraId="38400244" w14:textId="77777777" w:rsidR="00417B33" w:rsidRPr="00417B33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417B33">
        <w:rPr>
          <w:rFonts w:ascii="Calibri" w:eastAsia="Calibri" w:hAnsi="Calibri" w:cs="Times New Roman"/>
          <w:b/>
          <w:szCs w:val="24"/>
        </w:rPr>
        <w:t xml:space="preserve">Roll Call </w:t>
      </w:r>
    </w:p>
    <w:p w14:paraId="0AA3C884" w14:textId="77777777" w:rsidR="00417B33" w:rsidRPr="00417B33" w:rsidRDefault="00417B33" w:rsidP="00417B33">
      <w:pPr>
        <w:spacing w:after="0" w:line="240" w:lineRule="auto"/>
        <w:ind w:left="720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417B33" w:rsidRPr="00417B33" w14:paraId="2EA17E92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350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 w:val="22"/>
              </w:rPr>
            </w:pPr>
            <w:r w:rsidRPr="00417B33">
              <w:rPr>
                <w:rFonts w:ascii="Calibri" w:eastAsia="Cambria" w:hAnsi="Calibri" w:cs="Times New Roman"/>
                <w:b/>
                <w:sz w:val="22"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6937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 w:val="22"/>
              </w:rPr>
            </w:pPr>
            <w:r w:rsidRPr="00417B33">
              <w:rPr>
                <w:rFonts w:ascii="Calibri" w:eastAsia="Cambria" w:hAnsi="Calibri" w:cs="Times New Roman"/>
                <w:b/>
                <w:sz w:val="22"/>
              </w:rPr>
              <w:t>Note:</w:t>
            </w:r>
          </w:p>
          <w:p w14:paraId="2E4A4510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 w:rsidRPr="00417B33">
              <w:rPr>
                <w:rFonts w:ascii="Calibri" w:eastAsia="Cambria" w:hAnsi="Calibri" w:cs="Times New Roman"/>
                <w:sz w:val="16"/>
                <w:szCs w:val="16"/>
              </w:rPr>
              <w:t xml:space="preserve"> absent (excused/not excused)</w:t>
            </w:r>
          </w:p>
          <w:p w14:paraId="724847BB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 w:rsidRPr="00417B33">
              <w:rPr>
                <w:rFonts w:ascii="Calibri" w:eastAsia="Cambria" w:hAnsi="Calibri" w:cs="Times New Roman"/>
                <w:sz w:val="16"/>
                <w:szCs w:val="16"/>
              </w:rPr>
              <w:t>arrived late (time)</w:t>
            </w:r>
          </w:p>
          <w:p w14:paraId="59F4D7BA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 w:rsidRPr="00417B33">
              <w:rPr>
                <w:rFonts w:ascii="Calibri" w:eastAsia="Cambria" w:hAnsi="Calibri" w:cs="Times New Roman"/>
                <w:sz w:val="16"/>
                <w:szCs w:val="16"/>
              </w:rPr>
              <w:t>departed early (time)</w:t>
            </w:r>
          </w:p>
          <w:p w14:paraId="2104F215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 w:val="22"/>
              </w:rPr>
            </w:pPr>
            <w:r w:rsidRPr="00417B33">
              <w:rPr>
                <w:rFonts w:ascii="Calibri" w:eastAsia="Cambria" w:hAnsi="Calibri" w:cs="Times New Roman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DE9A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 w:val="22"/>
              </w:rPr>
            </w:pPr>
            <w:r w:rsidRPr="00417B33">
              <w:rPr>
                <w:rFonts w:ascii="Calibri" w:eastAsia="Cambria" w:hAnsi="Calibri" w:cs="Times New Roman"/>
                <w:b/>
                <w:sz w:val="22"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A504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 w:val="22"/>
              </w:rPr>
            </w:pPr>
            <w:r w:rsidRPr="00417B33">
              <w:rPr>
                <w:rFonts w:ascii="Calibri" w:eastAsia="Cambria" w:hAnsi="Calibri" w:cs="Times New Roman"/>
                <w:b/>
                <w:sz w:val="22"/>
              </w:rPr>
              <w:t>Note:</w:t>
            </w:r>
          </w:p>
          <w:p w14:paraId="59CE79F2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 w:rsidRPr="00417B33">
              <w:rPr>
                <w:rFonts w:ascii="Calibri" w:eastAsia="Cambria" w:hAnsi="Calibri" w:cs="Times New Roman"/>
                <w:sz w:val="16"/>
                <w:szCs w:val="16"/>
              </w:rPr>
              <w:t>absent (excused/not excused)</w:t>
            </w:r>
          </w:p>
          <w:p w14:paraId="61291D8B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 w:rsidRPr="00417B33">
              <w:rPr>
                <w:rFonts w:ascii="Calibri" w:eastAsia="Cambria" w:hAnsi="Calibri" w:cs="Times New Roman"/>
                <w:sz w:val="16"/>
                <w:szCs w:val="16"/>
              </w:rPr>
              <w:t>arrived late (time)</w:t>
            </w:r>
          </w:p>
          <w:p w14:paraId="015F352B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 w:rsidRPr="00417B33">
              <w:rPr>
                <w:rFonts w:ascii="Calibri" w:eastAsia="Cambria" w:hAnsi="Calibri" w:cs="Times New Roman"/>
                <w:sz w:val="16"/>
                <w:szCs w:val="16"/>
              </w:rPr>
              <w:t>departed early (time)</w:t>
            </w:r>
          </w:p>
          <w:p w14:paraId="3C8753AA" w14:textId="77777777" w:rsidR="00417B33" w:rsidRPr="00417B33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 w:val="22"/>
              </w:rPr>
            </w:pPr>
            <w:r w:rsidRPr="00417B33">
              <w:rPr>
                <w:rFonts w:ascii="Calibri" w:eastAsia="Cambria" w:hAnsi="Calibri" w:cs="Times New Roman"/>
                <w:sz w:val="16"/>
                <w:szCs w:val="16"/>
              </w:rPr>
              <w:t>proxy (full name)</w:t>
            </w:r>
          </w:p>
        </w:tc>
      </w:tr>
      <w:tr w:rsidR="00503546" w:rsidRPr="00417B33" w14:paraId="3F3321E3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8175DE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Adrian Gabriel (Co-Chair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5937C6B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libri" w:hAnsi="Calibri" w:cs="Times New Roman"/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190C9C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proofErr w:type="spellStart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Keanna</w:t>
            </w:r>
            <w:proofErr w:type="spellEnd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 xml:space="preserve"> Coh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057A56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>
              <w:rPr>
                <w:rFonts w:ascii="Calibri" w:eastAsia="Cambria" w:hAnsi="Calibri" w:cs="Times New Roman"/>
                <w:sz w:val="18"/>
                <w:szCs w:val="18"/>
              </w:rPr>
              <w:t>Present</w:t>
            </w:r>
          </w:p>
        </w:tc>
      </w:tr>
      <w:tr w:rsidR="00503546" w:rsidRPr="00417B33" w14:paraId="7D827FA5" w14:textId="77777777" w:rsidTr="00503546">
        <w:trPr>
          <w:trHeight w:val="9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7E9FE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Stacy Gee (Co-Chair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C877A8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libri" w:hAnsi="Calibri" w:cs="Times New Roman"/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A365AF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proofErr w:type="spellStart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Kerina</w:t>
            </w:r>
            <w:proofErr w:type="spellEnd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 xml:space="preserve"> Ya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80DBF1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Present</w:t>
            </w:r>
          </w:p>
        </w:tc>
      </w:tr>
      <w:tr w:rsidR="00503546" w:rsidRPr="00417B33" w14:paraId="31E84A01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67C7A4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proofErr w:type="spellStart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Abriana</w:t>
            </w:r>
            <w:proofErr w:type="spellEnd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 xml:space="preserve"> Fernand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62AB3B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libri" w:hAnsi="Calibri" w:cs="Times New Roman"/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4FC94F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 xml:space="preserve">Lauren </w:t>
            </w:r>
            <w:proofErr w:type="spellStart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Dumapias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5EA8B21" w14:textId="729BE57F" w:rsidR="00503546" w:rsidRPr="00417B33" w:rsidRDefault="00423204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>
              <w:rPr>
                <w:rFonts w:ascii="Calibri" w:eastAsia="Cambria" w:hAnsi="Calibri" w:cs="Times New Roman"/>
                <w:sz w:val="18"/>
                <w:szCs w:val="18"/>
              </w:rPr>
              <w:t>Absent</w:t>
            </w:r>
          </w:p>
        </w:tc>
      </w:tr>
      <w:tr w:rsidR="00503546" w:rsidRPr="00417B33" w14:paraId="3C100B4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BDA1C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Amy Tsang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9B4488" w14:textId="1FBB1213" w:rsidR="00503546" w:rsidRPr="00417B33" w:rsidRDefault="00423204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A0DF83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Lindsey C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AB70B8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 xml:space="preserve">Present </w:t>
            </w:r>
          </w:p>
        </w:tc>
      </w:tr>
      <w:tr w:rsidR="00503546" w:rsidRPr="00417B33" w14:paraId="1E9C64C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8E5540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Christine H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5694EA4" w14:textId="5725095D" w:rsidR="00503546" w:rsidRPr="00417B33" w:rsidRDefault="00423204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FAD3F9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proofErr w:type="spellStart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Maricarmen</w:t>
            </w:r>
            <w:proofErr w:type="spellEnd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 xml:space="preserve"> Zaval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8A2F4F5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Present</w:t>
            </w:r>
          </w:p>
        </w:tc>
      </w:tr>
      <w:tr w:rsidR="00503546" w:rsidRPr="00417B33" w14:paraId="106C7040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D3C172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Connie 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B11C5E" w14:textId="673E2F81" w:rsidR="00503546" w:rsidRPr="00417B33" w:rsidRDefault="00423204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99EFA1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Nelson Moren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8AD724" w14:textId="2398D0A2" w:rsidR="00503546" w:rsidRPr="00417B33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>
              <w:rPr>
                <w:rFonts w:ascii="Calibri" w:eastAsia="Cambria" w:hAnsi="Calibri" w:cs="Times New Roman"/>
                <w:sz w:val="18"/>
                <w:szCs w:val="18"/>
              </w:rPr>
              <w:t xml:space="preserve">Present </w:t>
            </w:r>
          </w:p>
        </w:tc>
      </w:tr>
      <w:tr w:rsidR="00503546" w:rsidRPr="00417B33" w14:paraId="3377A9AF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1AF781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Courtney Will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95E8CE" w14:textId="485A4F3B" w:rsidR="00503546" w:rsidRPr="00417B33" w:rsidRDefault="00423204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10F19D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Roberto Perez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11F884" w14:textId="69C22397" w:rsidR="00503546" w:rsidRPr="00417B33" w:rsidRDefault="00423204" w:rsidP="00FA0BEF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>
              <w:rPr>
                <w:rFonts w:ascii="Calibri" w:eastAsia="Cambria" w:hAnsi="Calibri" w:cs="Times New Roman"/>
                <w:sz w:val="18"/>
                <w:szCs w:val="18"/>
              </w:rPr>
              <w:t>Ab</w:t>
            </w:r>
            <w:r w:rsidR="00503546" w:rsidRPr="00417B33">
              <w:rPr>
                <w:rFonts w:ascii="Calibri" w:eastAsia="Cambria" w:hAnsi="Calibri" w:cs="Times New Roman"/>
                <w:sz w:val="18"/>
                <w:szCs w:val="18"/>
              </w:rPr>
              <w:t>sent</w:t>
            </w:r>
          </w:p>
        </w:tc>
      </w:tr>
      <w:tr w:rsidR="00503546" w:rsidRPr="00417B33" w14:paraId="74BBD90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B56E3A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Daniela Gonzal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B525DC5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libri" w:hAnsi="Calibri" w:cs="Times New Roman"/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E418F8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proofErr w:type="spellStart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Shivani</w:t>
            </w:r>
            <w:proofErr w:type="spellEnd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 xml:space="preserve"> Patel (Inter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9ECA18" w14:textId="31F2E560" w:rsidR="00503546" w:rsidRPr="00417B33" w:rsidRDefault="00423204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>
              <w:rPr>
                <w:rFonts w:ascii="Calibri" w:eastAsia="Cambria" w:hAnsi="Calibri" w:cs="Times New Roman"/>
                <w:sz w:val="18"/>
                <w:szCs w:val="18"/>
              </w:rPr>
              <w:t>Absent</w:t>
            </w:r>
          </w:p>
        </w:tc>
      </w:tr>
      <w:tr w:rsidR="00503546" w:rsidRPr="00417B33" w14:paraId="261B102F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82BBDC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>
              <w:rPr>
                <w:rFonts w:ascii="Calibri" w:eastAsia="Cambria" w:hAnsi="Calibri" w:cs="Times New Roman"/>
                <w:sz w:val="18"/>
                <w:szCs w:val="18"/>
              </w:rPr>
              <w:t xml:space="preserve">Edwin Hernandez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36DD5BD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libri" w:hAnsi="Calibri" w:cs="Times New Roman"/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ADA64E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mbria" w:hAnsi="Calibri" w:cs="Times New Roman"/>
                <w:sz w:val="18"/>
                <w:szCs w:val="18"/>
              </w:rPr>
              <w:t>Tanvi</w:t>
            </w:r>
            <w:proofErr w:type="spellEnd"/>
            <w:r>
              <w:rPr>
                <w:rFonts w:ascii="Calibri" w:eastAsia="Cambria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mbria" w:hAnsi="Calibri" w:cs="Times New Roman"/>
                <w:sz w:val="18"/>
                <w:szCs w:val="18"/>
              </w:rPr>
              <w:t>Gurazada</w:t>
            </w:r>
            <w:proofErr w:type="spellEnd"/>
            <w:r>
              <w:rPr>
                <w:rFonts w:ascii="Calibri" w:eastAsia="Cambria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D1AE5E" w14:textId="1352E87F" w:rsidR="00503546" w:rsidRPr="00417B33" w:rsidRDefault="00423204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>
              <w:rPr>
                <w:rFonts w:ascii="Calibri" w:eastAsia="Cambria" w:hAnsi="Calibri" w:cs="Times New Roman"/>
                <w:sz w:val="18"/>
                <w:szCs w:val="18"/>
              </w:rPr>
              <w:t>Present (arrived late 8: PM</w:t>
            </w:r>
          </w:p>
        </w:tc>
      </w:tr>
      <w:tr w:rsidR="00503546" w:rsidRPr="00417B33" w14:paraId="33A8B23C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48B236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 xml:space="preserve">Esther </w:t>
            </w:r>
            <w:proofErr w:type="spellStart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Remigio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AE9CB56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2A76B0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proofErr w:type="spellStart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Zoie</w:t>
            </w:r>
            <w:proofErr w:type="spellEnd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 xml:space="preserve"> Beckh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180C9D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Present</w:t>
            </w:r>
          </w:p>
        </w:tc>
      </w:tr>
      <w:tr w:rsidR="00503546" w:rsidRPr="00417B33" w14:paraId="32CE33AB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CA8169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>
              <w:rPr>
                <w:rFonts w:ascii="Calibri" w:eastAsia="Cambria" w:hAnsi="Calibri" w:cs="Times New Roman"/>
                <w:sz w:val="18"/>
                <w:szCs w:val="18"/>
              </w:rPr>
              <w:t>Kari Newma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8D37C47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536F30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proofErr w:type="spellStart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Emani</w:t>
            </w:r>
            <w:proofErr w:type="spellEnd"/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 xml:space="preserve"> Oakley (AS Liaiso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FDD2B2E" w14:textId="36F282DE" w:rsidR="00503546" w:rsidRPr="00417B33" w:rsidRDefault="00423204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>
              <w:rPr>
                <w:rFonts w:ascii="Calibri" w:eastAsia="Cambria" w:hAnsi="Calibri" w:cs="Times New Roman"/>
                <w:sz w:val="18"/>
                <w:szCs w:val="18"/>
              </w:rPr>
              <w:t>Present</w:t>
            </w:r>
          </w:p>
        </w:tc>
      </w:tr>
      <w:tr w:rsidR="00503546" w:rsidRPr="00417B33" w14:paraId="3EA603D7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A0E430" w14:textId="77777777" w:rsidR="00503546" w:rsidRPr="00417B33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Jeremiah Copelan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5EE0B3" w14:textId="77777777" w:rsidR="00503546" w:rsidRPr="00417B33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DF1603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Cassandra Mancini (AS Liaiso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95C228B" w14:textId="77777777" w:rsidR="00503546" w:rsidRPr="00417B33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417B33">
              <w:rPr>
                <w:rFonts w:ascii="Calibri" w:eastAsia="Cambria" w:hAnsi="Calibri" w:cs="Times New Roman"/>
                <w:sz w:val="18"/>
                <w:szCs w:val="18"/>
              </w:rPr>
              <w:t>Present</w:t>
            </w:r>
          </w:p>
        </w:tc>
      </w:tr>
    </w:tbl>
    <w:p w14:paraId="01EE24AD" w14:textId="77777777" w:rsidR="00417B33" w:rsidRPr="00417B33" w:rsidRDefault="00417B33" w:rsidP="00417B33">
      <w:pPr>
        <w:spacing w:after="0" w:line="240" w:lineRule="auto"/>
        <w:ind w:left="720"/>
        <w:rPr>
          <w:rFonts w:ascii="Calibri" w:eastAsia="Calibri" w:hAnsi="Calibri" w:cs="Times New Roman"/>
          <w:b/>
          <w:sz w:val="16"/>
          <w:szCs w:val="16"/>
        </w:rPr>
      </w:pPr>
    </w:p>
    <w:p w14:paraId="2801C4F6" w14:textId="77777777" w:rsidR="00417B33" w:rsidRPr="00417B33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417B33">
        <w:rPr>
          <w:rFonts w:ascii="Calibri" w:eastAsia="Calibri" w:hAnsi="Calibri" w:cs="Times New Roman"/>
          <w:b/>
          <w:szCs w:val="24"/>
        </w:rPr>
        <w:t xml:space="preserve">Acceptance of Excused Absences </w:t>
      </w:r>
    </w:p>
    <w:p w14:paraId="66EDC91D" w14:textId="77777777" w:rsidR="00417B33" w:rsidRPr="00417B33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4"/>
        </w:rPr>
      </w:pPr>
      <w:r w:rsidRPr="00417B33">
        <w:rPr>
          <w:rFonts w:ascii="Calibri" w:eastAsia="Calibri" w:hAnsi="Calibri" w:cs="Times New Roman"/>
          <w:b/>
          <w:szCs w:val="24"/>
        </w:rPr>
        <w:t xml:space="preserve">Acceptance of Proxies </w:t>
      </w:r>
    </w:p>
    <w:p w14:paraId="4B4953C6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571F9E88" w14:textId="77777777" w:rsidR="00417B33" w:rsidRPr="00417B33" w:rsidRDefault="00417B33" w:rsidP="00417B33">
      <w:pPr>
        <w:pBdr>
          <w:bottom w:val="single" w:sz="4" w:space="0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417B33">
        <w:rPr>
          <w:rFonts w:ascii="Calibri" w:eastAsia="Calibri" w:hAnsi="Calibri" w:cs="Times New Roman"/>
          <w:b/>
          <w:szCs w:val="24"/>
        </w:rPr>
        <w:t>B. PUBLIC FORUM</w:t>
      </w:r>
    </w:p>
    <w:p w14:paraId="7311ABCF" w14:textId="020C2416" w:rsidR="009A4187" w:rsidRPr="009A4187" w:rsidRDefault="00417B33" w:rsidP="009A4187">
      <w:pPr>
        <w:autoSpaceDE w:val="0"/>
        <w:autoSpaceDN w:val="0"/>
        <w:adjustRightInd w:val="0"/>
        <w:spacing w:line="240" w:lineRule="auto"/>
        <w:ind w:firstLine="720"/>
        <w:rPr>
          <w:rFonts w:ascii="Calibri" w:eastAsia="Calibri" w:hAnsi="Calibri" w:cs="Calibri"/>
          <w:szCs w:val="24"/>
        </w:rPr>
      </w:pPr>
      <w:r w:rsidRPr="00D0063D">
        <w:rPr>
          <w:rFonts w:ascii="Calibri" w:eastAsia="Calibri" w:hAnsi="Calibri" w:cs="Calibri"/>
          <w:b/>
          <w:szCs w:val="24"/>
        </w:rPr>
        <w:t>B-1.</w:t>
      </w:r>
      <w:r w:rsidR="00423204">
        <w:rPr>
          <w:rFonts w:ascii="Calibri" w:eastAsia="Calibri" w:hAnsi="Calibri" w:cs="Calibri"/>
          <w:szCs w:val="24"/>
        </w:rPr>
        <w:t xml:space="preserve"> </w:t>
      </w:r>
      <w:proofErr w:type="spellStart"/>
      <w:r w:rsidR="00423204">
        <w:rPr>
          <w:rFonts w:ascii="Calibri" w:eastAsia="Calibri" w:hAnsi="Calibri" w:cs="Calibri"/>
          <w:szCs w:val="24"/>
        </w:rPr>
        <w:t>Laughology</w:t>
      </w:r>
      <w:proofErr w:type="spellEnd"/>
      <w:r w:rsidR="009A4187">
        <w:rPr>
          <w:rFonts w:ascii="Calibri" w:eastAsia="Calibri" w:hAnsi="Calibri" w:cs="Calibri"/>
          <w:szCs w:val="24"/>
        </w:rPr>
        <w:t xml:space="preserve"> </w:t>
      </w:r>
    </w:p>
    <w:p w14:paraId="3716C82E" w14:textId="77777777" w:rsidR="00423204" w:rsidRPr="00423204" w:rsidRDefault="00423204" w:rsidP="00423204">
      <w:pPr>
        <w:pStyle w:val="ListParagraph"/>
        <w:numPr>
          <w:ilvl w:val="1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hyperlink r:id="rId8" w:history="1">
        <w:r w:rsidRPr="00423204">
          <w:rPr>
            <w:rStyle w:val="Hyperlink"/>
            <w:rFonts w:ascii="Calibri" w:eastAsia="Calibri" w:hAnsi="Calibri" w:cs="Calibri"/>
            <w:szCs w:val="24"/>
          </w:rPr>
          <w:t>Funding Request</w:t>
        </w:r>
      </w:hyperlink>
      <w:r w:rsidRPr="00423204">
        <w:rPr>
          <w:rFonts w:ascii="Calibri" w:eastAsia="Calibri" w:hAnsi="Calibri" w:cs="Calibri"/>
          <w:szCs w:val="24"/>
        </w:rPr>
        <w:t xml:space="preserve"> and </w:t>
      </w:r>
      <w:hyperlink r:id="rId9" w:history="1">
        <w:r w:rsidRPr="00423204">
          <w:rPr>
            <w:rStyle w:val="Hyperlink"/>
            <w:rFonts w:ascii="Calibri" w:eastAsia="Calibri" w:hAnsi="Calibri" w:cs="Calibri"/>
            <w:szCs w:val="24"/>
          </w:rPr>
          <w:t>Budget</w:t>
        </w:r>
      </w:hyperlink>
    </w:p>
    <w:p w14:paraId="000A7072" w14:textId="77777777" w:rsidR="00423204" w:rsidRPr="00423204" w:rsidRDefault="00423204" w:rsidP="00423204">
      <w:pPr>
        <w:pStyle w:val="ListParagraph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Filling up all of quarter, and mostly winter quarter </w:t>
      </w:r>
    </w:p>
    <w:p w14:paraId="2B886FD3" w14:textId="77777777" w:rsidR="00423204" w:rsidRPr="00423204" w:rsidRDefault="00423204" w:rsidP="00423204">
      <w:pPr>
        <w:pStyle w:val="ListParagraph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$800 for additional comic for another show </w:t>
      </w:r>
    </w:p>
    <w:p w14:paraId="2C36C427" w14:textId="77777777" w:rsidR="00423204" w:rsidRPr="00423204" w:rsidRDefault="00423204" w:rsidP="00423204">
      <w:pPr>
        <w:pStyle w:val="ListParagraph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HBO, Comedy Central - comedians performing for free</w:t>
      </w:r>
    </w:p>
    <w:p w14:paraId="4C0FCCC1" w14:textId="77777777" w:rsidR="00423204" w:rsidRPr="00423204" w:rsidRDefault="00423204" w:rsidP="00423204">
      <w:pPr>
        <w:pStyle w:val="ListParagraph"/>
        <w:numPr>
          <w:ilvl w:val="3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Good line ups, well-known  </w:t>
      </w:r>
    </w:p>
    <w:p w14:paraId="152EF7FC" w14:textId="77777777" w:rsidR="00423204" w:rsidRPr="00423204" w:rsidRDefault="00423204" w:rsidP="00423204">
      <w:pPr>
        <w:pStyle w:val="ListParagraph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Alternative to party-scene</w:t>
      </w:r>
    </w:p>
    <w:p w14:paraId="45EC394A" w14:textId="77777777" w:rsidR="00423204" w:rsidRPr="00423204" w:rsidRDefault="00423204" w:rsidP="00423204">
      <w:pPr>
        <w:pStyle w:val="ListParagraph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Headliner: </w:t>
      </w:r>
      <w:proofErr w:type="spellStart"/>
      <w:r w:rsidRPr="00423204">
        <w:rPr>
          <w:rFonts w:ascii="Calibri" w:eastAsia="Calibri" w:hAnsi="Calibri" w:cs="Calibri"/>
          <w:szCs w:val="24"/>
        </w:rPr>
        <w:t>Maz</w:t>
      </w:r>
      <w:proofErr w:type="spellEnd"/>
      <w:r w:rsidRPr="00423204">
        <w:rPr>
          <w:rFonts w:ascii="Calibri" w:eastAsia="Calibri" w:hAnsi="Calibri" w:cs="Calibri"/>
          <w:szCs w:val="24"/>
        </w:rPr>
        <w:t xml:space="preserve"> </w:t>
      </w:r>
      <w:proofErr w:type="spellStart"/>
      <w:r w:rsidRPr="00423204">
        <w:rPr>
          <w:rFonts w:ascii="Calibri" w:eastAsia="Calibri" w:hAnsi="Calibri" w:cs="Calibri"/>
          <w:szCs w:val="24"/>
        </w:rPr>
        <w:t>Jobrai</w:t>
      </w:r>
      <w:proofErr w:type="spellEnd"/>
      <w:r w:rsidRPr="00423204">
        <w:rPr>
          <w:rFonts w:ascii="Calibri" w:eastAsia="Calibri" w:hAnsi="Calibri" w:cs="Calibri"/>
          <w:szCs w:val="24"/>
        </w:rPr>
        <w:t xml:space="preserve"> (famous Middle-Eastern comedian) </w:t>
      </w:r>
    </w:p>
    <w:p w14:paraId="125EB54F" w14:textId="77777777" w:rsidR="00423204" w:rsidRPr="00423204" w:rsidRDefault="00423204" w:rsidP="00423204">
      <w:pPr>
        <w:pStyle w:val="ListParagraph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8 PM, Embarcadero Hall, Saturdays</w:t>
      </w:r>
    </w:p>
    <w:p w14:paraId="565E60FA" w14:textId="77777777" w:rsidR="00423204" w:rsidRPr="00423204" w:rsidRDefault="00423204" w:rsidP="00423204">
      <w:pPr>
        <w:pStyle w:val="ListParagraph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Ask that they give CAB a shout out</w:t>
      </w:r>
    </w:p>
    <w:p w14:paraId="7DBB4962" w14:textId="5647191A" w:rsidR="00423204" w:rsidRDefault="00423204" w:rsidP="00423204">
      <w:pPr>
        <w:pStyle w:val="ListParagraph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Have not funded this year</w:t>
      </w:r>
      <w:r>
        <w:rPr>
          <w:rFonts w:ascii="Calibri" w:eastAsia="Calibri" w:hAnsi="Calibri" w:cs="Calibri"/>
          <w:szCs w:val="24"/>
        </w:rPr>
        <w:t xml:space="preserve"> </w:t>
      </w:r>
    </w:p>
    <w:p w14:paraId="2C806FA0" w14:textId="009ADB55" w:rsidR="00423204" w:rsidRPr="00423204" w:rsidRDefault="00423204" w:rsidP="00423204">
      <w:pPr>
        <w:pStyle w:val="ListParagraph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Looks like a good event for community</w:t>
      </w:r>
    </w:p>
    <w:p w14:paraId="26D103CF" w14:textId="77777777" w:rsidR="00423204" w:rsidRDefault="00423204" w:rsidP="00423204">
      <w:pPr>
        <w:pStyle w:val="ListParagraph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</w:p>
    <w:p w14:paraId="6B7100E9" w14:textId="77777777" w:rsidR="00423204" w:rsidRDefault="00423204" w:rsidP="00503546">
      <w:pPr>
        <w:pStyle w:val="ListParagraph"/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lastRenderedPageBreak/>
        <w:t>Dance Marathon</w:t>
      </w:r>
    </w:p>
    <w:p w14:paraId="2A41CC3D" w14:textId="77777777" w:rsidR="00423204" w:rsidRPr="00423204" w:rsidRDefault="009A4187" w:rsidP="00423204">
      <w:pPr>
        <w:pStyle w:val="ListParagraph"/>
        <w:numPr>
          <w:ilvl w:val="1"/>
          <w:numId w:val="7"/>
        </w:numPr>
        <w:rPr>
          <w:rFonts w:ascii="Calibri" w:hAnsi="Calibri"/>
          <w:color w:val="000000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  <w:hyperlink r:id="rId10" w:history="1">
        <w:r w:rsidR="00423204" w:rsidRPr="00423204">
          <w:rPr>
            <w:rStyle w:val="Hyperlink"/>
            <w:rFonts w:ascii="Calibri" w:hAnsi="Calibri"/>
          </w:rPr>
          <w:t>Funding Request</w:t>
        </w:r>
      </w:hyperlink>
      <w:r w:rsidR="00423204" w:rsidRPr="00423204">
        <w:rPr>
          <w:rFonts w:ascii="Calibri" w:hAnsi="Calibri"/>
          <w:color w:val="000000"/>
        </w:rPr>
        <w:t xml:space="preserve"> and </w:t>
      </w:r>
      <w:hyperlink r:id="rId11" w:history="1">
        <w:r w:rsidR="00423204" w:rsidRPr="00423204">
          <w:rPr>
            <w:rStyle w:val="Hyperlink"/>
            <w:rFonts w:ascii="Calibri" w:hAnsi="Calibri"/>
          </w:rPr>
          <w:t>Budget</w:t>
        </w:r>
      </w:hyperlink>
    </w:p>
    <w:p w14:paraId="39450D0A" w14:textId="27E05491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C</w:t>
      </w:r>
      <w:r w:rsidRPr="00423204">
        <w:rPr>
          <w:rFonts w:ascii="Calibri" w:eastAsia="Times New Roman" w:hAnsi="Calibri" w:cs="Times New Roman"/>
          <w:color w:val="000000"/>
          <w:szCs w:val="24"/>
        </w:rPr>
        <w:t>an only fund $500</w:t>
      </w:r>
    </w:p>
    <w:p w14:paraId="2911FA0C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Shawn - </w:t>
      </w:r>
      <w:proofErr w:type="spellStart"/>
      <w:r w:rsidRPr="00423204">
        <w:rPr>
          <w:rFonts w:ascii="Calibri" w:eastAsia="Times New Roman" w:hAnsi="Calibri" w:cs="Times New Roman"/>
          <w:color w:val="000000"/>
          <w:szCs w:val="24"/>
        </w:rPr>
        <w:t>CoChair</w:t>
      </w:r>
      <w:proofErr w:type="spellEnd"/>
      <w:r w:rsidRPr="00423204">
        <w:rPr>
          <w:rFonts w:ascii="Calibri" w:eastAsia="Times New Roman" w:hAnsi="Calibri" w:cs="Times New Roman"/>
          <w:color w:val="000000"/>
          <w:szCs w:val="24"/>
        </w:rPr>
        <w:t xml:space="preserve"> for Dance Marathon</w:t>
      </w:r>
    </w:p>
    <w:p w14:paraId="31B267CA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All proceeds go to Cottage Children Hospital </w:t>
      </w:r>
    </w:p>
    <w:p w14:paraId="24448A86" w14:textId="77777777" w:rsidR="00423204" w:rsidRPr="00423204" w:rsidRDefault="00423204" w:rsidP="00423204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Children from hospital also come out</w:t>
      </w:r>
    </w:p>
    <w:p w14:paraId="7482FDDC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All participants fundraise </w:t>
      </w:r>
    </w:p>
    <w:p w14:paraId="6051D030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Last year raised: $13,000</w:t>
      </w:r>
    </w:p>
    <w:p w14:paraId="3DACB79A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Already have 5x amount of people signed up</w:t>
      </w:r>
    </w:p>
    <w:p w14:paraId="260C5395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Already more than $9,000 raised, this year goal is $25,000</w:t>
      </w:r>
    </w:p>
    <w:p w14:paraId="41EF3D4A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Feb 28</w:t>
      </w:r>
    </w:p>
    <w:p w14:paraId="120F28A3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Requesting $1,200</w:t>
      </w:r>
    </w:p>
    <w:p w14:paraId="6A96A624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Theme: Be A Hero (5 inter-themes)</w:t>
      </w:r>
    </w:p>
    <w:p w14:paraId="3070A45F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Glow sticks, hula-hoops</w:t>
      </w:r>
    </w:p>
    <w:p w14:paraId="6C5E9C90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Requested from A.S. Finance Board</w:t>
      </w:r>
    </w:p>
    <w:p w14:paraId="04A9282B" w14:textId="77777777" w:rsidR="00423204" w:rsidRPr="00423204" w:rsidRDefault="00423204" w:rsidP="00423204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Rest of funding: going to a lot of other orgs as well for other aspects of event</w:t>
      </w:r>
    </w:p>
    <w:p w14:paraId="6876A3CE" w14:textId="77777777" w:rsidR="00423204" w:rsidRPr="00423204" w:rsidRDefault="00423204" w:rsidP="00423204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Sponsorship packet (at least $1,000) </w:t>
      </w:r>
    </w:p>
    <w:p w14:paraId="2A76F9CB" w14:textId="77777777" w:rsidR="00423204" w:rsidRPr="00423204" w:rsidRDefault="00423204" w:rsidP="00423204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Fun, cool, promising, doing a good job for advertising </w:t>
      </w:r>
    </w:p>
    <w:p w14:paraId="3159A010" w14:textId="77777777" w:rsidR="00423204" w:rsidRPr="00423204" w:rsidRDefault="00423204" w:rsidP="00423204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Raised a lot of money! </w:t>
      </w:r>
    </w:p>
    <w:p w14:paraId="565E4BF2" w14:textId="77777777" w:rsidR="00423204" w:rsidRPr="00423204" w:rsidRDefault="00423204" w:rsidP="00423204">
      <w:pPr>
        <w:pStyle w:val="ListParagraph"/>
        <w:numPr>
          <w:ilvl w:val="1"/>
          <w:numId w:val="7"/>
        </w:numPr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A lot of people who sign up, but not too many that show up </w:t>
      </w:r>
    </w:p>
    <w:p w14:paraId="0286B907" w14:textId="693CE78C" w:rsidR="00417B33" w:rsidRDefault="00417B33" w:rsidP="00423204">
      <w:pPr>
        <w:pStyle w:val="ListParagraph"/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Cs w:val="24"/>
        </w:rPr>
      </w:pPr>
    </w:p>
    <w:p w14:paraId="5ACC7E6F" w14:textId="7920AA57" w:rsidR="009A4187" w:rsidRDefault="00423204" w:rsidP="00503546">
      <w:pPr>
        <w:pStyle w:val="ListParagraph"/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Cs w:val="24"/>
        </w:rPr>
        <w:t>WiSE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 xml:space="preserve"> (Women in Science and Engineering)</w:t>
      </w:r>
    </w:p>
    <w:p w14:paraId="7D9CD956" w14:textId="77777777" w:rsidR="00423204" w:rsidRPr="00423204" w:rsidRDefault="00423204" w:rsidP="00423204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hyperlink r:id="rId12" w:history="1">
        <w:r w:rsidRPr="00423204">
          <w:rPr>
            <w:rStyle w:val="Hyperlink"/>
            <w:rFonts w:ascii="Calibri" w:eastAsia="Times New Roman" w:hAnsi="Calibri" w:cs="Times New Roman"/>
            <w:szCs w:val="24"/>
          </w:rPr>
          <w:t>Funding Request</w:t>
        </w:r>
      </w:hyperlink>
      <w:r w:rsidRPr="00423204">
        <w:rPr>
          <w:rFonts w:ascii="Calibri" w:eastAsia="Times New Roman" w:hAnsi="Calibri" w:cs="Times New Roman"/>
          <w:color w:val="000000"/>
          <w:szCs w:val="24"/>
        </w:rPr>
        <w:t xml:space="preserve"> and </w:t>
      </w:r>
      <w:hyperlink r:id="rId13" w:history="1">
        <w:r w:rsidRPr="00423204">
          <w:rPr>
            <w:rStyle w:val="Hyperlink"/>
            <w:rFonts w:ascii="Calibri" w:eastAsia="Times New Roman" w:hAnsi="Calibri" w:cs="Times New Roman"/>
            <w:szCs w:val="24"/>
          </w:rPr>
          <w:t>Budget</w:t>
        </w:r>
      </w:hyperlink>
    </w:p>
    <w:p w14:paraId="054ABC32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Cannot fund promo items</w:t>
      </w:r>
    </w:p>
    <w:p w14:paraId="1F2278B2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423204">
        <w:rPr>
          <w:rFonts w:ascii="Calibri" w:eastAsia="Times New Roman" w:hAnsi="Calibri" w:cs="Times New Roman"/>
          <w:color w:val="000000"/>
          <w:szCs w:val="24"/>
        </w:rPr>
        <w:t>Eria</w:t>
      </w:r>
      <w:proofErr w:type="spellEnd"/>
    </w:p>
    <w:p w14:paraId="087D16CA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Conference - Tech Savvy </w:t>
      </w:r>
    </w:p>
    <w:p w14:paraId="41DFF9DB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All day workshops </w:t>
      </w:r>
    </w:p>
    <w:p w14:paraId="4881226C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Feb 15 </w:t>
      </w:r>
    </w:p>
    <w:p w14:paraId="1D12573D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$600 for parking, $300 printing programs, $500 photography/videography (through outside company not school) </w:t>
      </w:r>
    </w:p>
    <w:p w14:paraId="63A97601" w14:textId="77777777" w:rsidR="00423204" w:rsidRPr="00423204" w:rsidRDefault="00423204" w:rsidP="00423204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Suggest going to A.S. Publications </w:t>
      </w:r>
    </w:p>
    <w:p w14:paraId="77210310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Girls from SB County, 150 cap (90 already signed up)</w:t>
      </w:r>
    </w:p>
    <w:p w14:paraId="487F82EF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Suggest also going to Community Volunteer Organization </w:t>
      </w:r>
    </w:p>
    <w:p w14:paraId="5ECEEA0E" w14:textId="77777777" w:rsidR="00423204" w:rsidRPr="00423204" w:rsidRDefault="00423204" w:rsidP="00423204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Photography: Pricey</w:t>
      </w:r>
    </w:p>
    <w:p w14:paraId="42F6161E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Partial funding ($250)?</w:t>
      </w:r>
    </w:p>
    <w:p w14:paraId="75BB607A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Maybe if we knew what they were doing with that photography/videography</w:t>
      </w:r>
    </w:p>
    <w:p w14:paraId="30711185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lastRenderedPageBreak/>
        <w:t>Tabling  </w:t>
      </w:r>
    </w:p>
    <w:p w14:paraId="7CB9F60D" w14:textId="77777777" w:rsidR="00423204" w:rsidRPr="00423204" w:rsidRDefault="00423204" w:rsidP="00423204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Programs </w:t>
      </w:r>
    </w:p>
    <w:p w14:paraId="383F8D68" w14:textId="7B5F0E02" w:rsidR="00423204" w:rsidRPr="00423204" w:rsidRDefault="00423204" w:rsidP="00423204">
      <w:pPr>
        <w:pStyle w:val="ListParagraph"/>
        <w:numPr>
          <w:ilvl w:val="2"/>
          <w:numId w:val="7"/>
        </w:numPr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Should really look into A.S. Publication</w:t>
      </w:r>
    </w:p>
    <w:p w14:paraId="1093496E" w14:textId="22820A82" w:rsidR="00423204" w:rsidRDefault="00423204" w:rsidP="00503546">
      <w:pPr>
        <w:pStyle w:val="ListParagraph"/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Hong Kong Student Association</w:t>
      </w:r>
    </w:p>
    <w:p w14:paraId="1E5AA745" w14:textId="77777777" w:rsidR="00423204" w:rsidRPr="00423204" w:rsidRDefault="00423204" w:rsidP="00423204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hyperlink r:id="rId14" w:history="1">
        <w:r w:rsidRPr="00423204">
          <w:rPr>
            <w:rStyle w:val="Hyperlink"/>
            <w:rFonts w:ascii="Calibri" w:eastAsia="Times New Roman" w:hAnsi="Calibri" w:cs="Times New Roman"/>
            <w:szCs w:val="24"/>
          </w:rPr>
          <w:t>Funding Request</w:t>
        </w:r>
      </w:hyperlink>
      <w:r w:rsidRPr="00423204">
        <w:rPr>
          <w:rFonts w:ascii="Calibri" w:eastAsia="Times New Roman" w:hAnsi="Calibri" w:cs="Times New Roman"/>
          <w:color w:val="000000"/>
          <w:szCs w:val="24"/>
        </w:rPr>
        <w:t xml:space="preserve"> and </w:t>
      </w:r>
      <w:hyperlink r:id="rId15" w:history="1">
        <w:r w:rsidRPr="00423204">
          <w:rPr>
            <w:rStyle w:val="Hyperlink"/>
            <w:rFonts w:ascii="Calibri" w:eastAsia="Times New Roman" w:hAnsi="Calibri" w:cs="Times New Roman"/>
            <w:szCs w:val="24"/>
          </w:rPr>
          <w:t>Budget</w:t>
        </w:r>
      </w:hyperlink>
    </w:p>
    <w:p w14:paraId="16CFC940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Other groups: Requested from A.S. still pending, looking into UC Programming, </w:t>
      </w:r>
      <w:proofErr w:type="spellStart"/>
      <w:r w:rsidRPr="00423204">
        <w:rPr>
          <w:rFonts w:ascii="Calibri" w:eastAsia="Times New Roman" w:hAnsi="Calibri" w:cs="Times New Roman"/>
          <w:color w:val="000000"/>
          <w:szCs w:val="24"/>
        </w:rPr>
        <w:t>etc</w:t>
      </w:r>
      <w:proofErr w:type="spellEnd"/>
    </w:p>
    <w:p w14:paraId="3C686528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Feb. 12 730-10, Annual </w:t>
      </w:r>
    </w:p>
    <w:p w14:paraId="0BFD7F42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Lunar Year </w:t>
      </w:r>
    </w:p>
    <w:p w14:paraId="1707C4A5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Activities, games, music</w:t>
      </w:r>
    </w:p>
    <w:p w14:paraId="200FB43A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Cultural Event, 200 expected, no admission fee </w:t>
      </w:r>
    </w:p>
    <w:p w14:paraId="1581D716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Supplies:</w:t>
      </w:r>
    </w:p>
    <w:p w14:paraId="31251B71" w14:textId="77777777" w:rsidR="00423204" w:rsidRPr="00423204" w:rsidRDefault="00423204" w:rsidP="00423204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Paper, ink, dice, cups</w:t>
      </w:r>
    </w:p>
    <w:p w14:paraId="779A9D95" w14:textId="77777777" w:rsidR="00423204" w:rsidRPr="00423204" w:rsidRDefault="00423204" w:rsidP="00423204">
      <w:pPr>
        <w:pStyle w:val="ListParagraph"/>
        <w:numPr>
          <w:ilvl w:val="3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These supplies would have to come back to CAB </w:t>
      </w:r>
    </w:p>
    <w:p w14:paraId="019C4DAD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Camera - Photo Booth - money for background decoration </w:t>
      </w:r>
    </w:p>
    <w:p w14:paraId="645C92BA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Most Important Items: Decorations, Performances, and Publicity</w:t>
      </w:r>
    </w:p>
    <w:p w14:paraId="4E75E235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Other campus orgs coming into help sell food  </w:t>
      </w:r>
    </w:p>
    <w:p w14:paraId="1B73DB21" w14:textId="77777777" w:rsidR="00423204" w:rsidRPr="00423204" w:rsidRDefault="00423204" w:rsidP="00423204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Decorations</w:t>
      </w:r>
    </w:p>
    <w:p w14:paraId="46AA4C97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They could use CAB supplies (paper) </w:t>
      </w:r>
    </w:p>
    <w:p w14:paraId="0E492143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Not lanterns or paper because they have to come back to CAB and we do not have use for them </w:t>
      </w:r>
    </w:p>
    <w:p w14:paraId="268DCA1A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Yes to ink </w:t>
      </w:r>
    </w:p>
    <w:p w14:paraId="288F1B38" w14:textId="77777777" w:rsidR="00423204" w:rsidRPr="00423204" w:rsidRDefault="00423204" w:rsidP="00423204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Funded last year </w:t>
      </w:r>
    </w:p>
    <w:p w14:paraId="1513E9AB" w14:textId="77777777" w:rsidR="00423204" w:rsidRPr="00423204" w:rsidRDefault="00423204" w:rsidP="00423204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Games booth</w:t>
      </w:r>
    </w:p>
    <w:p w14:paraId="37F8130C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423204">
        <w:rPr>
          <w:rFonts w:ascii="Calibri" w:eastAsia="Times New Roman" w:hAnsi="Calibri" w:cs="Times New Roman"/>
          <w:color w:val="000000"/>
          <w:szCs w:val="24"/>
        </w:rPr>
        <w:t>Photoshoot</w:t>
      </w:r>
      <w:proofErr w:type="spellEnd"/>
      <w:r w:rsidRPr="00423204">
        <w:rPr>
          <w:rFonts w:ascii="Calibri" w:eastAsia="Times New Roman" w:hAnsi="Calibri" w:cs="Times New Roman"/>
          <w:color w:val="000000"/>
          <w:szCs w:val="24"/>
        </w:rPr>
        <w:t xml:space="preserve"> materials? Most expensive thing. Something they could probably find elsewhere </w:t>
      </w:r>
    </w:p>
    <w:p w14:paraId="42FF899A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Partial funding - $15 </w:t>
      </w:r>
    </w:p>
    <w:p w14:paraId="604EB568" w14:textId="77777777" w:rsidR="00423204" w:rsidRPr="00423204" w:rsidRDefault="00423204" w:rsidP="00423204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200 people but asking for 800 utensils?</w:t>
      </w:r>
    </w:p>
    <w:p w14:paraId="4692362A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 xml:space="preserve">Not going through zero-waste </w:t>
      </w:r>
    </w:p>
    <w:p w14:paraId="7234CBDC" w14:textId="77777777" w:rsidR="00423204" w:rsidRPr="00423204" w:rsidRDefault="00423204" w:rsidP="00423204">
      <w:pPr>
        <w:pStyle w:val="ListParagraph"/>
        <w:numPr>
          <w:ilvl w:val="2"/>
          <w:numId w:val="7"/>
        </w:numPr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They do not have to, would be nice</w:t>
      </w:r>
    </w:p>
    <w:p w14:paraId="6530F709" w14:textId="6BE38C2C" w:rsidR="00423204" w:rsidRPr="00423204" w:rsidRDefault="00423204" w:rsidP="00423204">
      <w:pPr>
        <w:pStyle w:val="ListParagraph"/>
        <w:numPr>
          <w:ilvl w:val="2"/>
          <w:numId w:val="7"/>
        </w:numPr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3204">
        <w:rPr>
          <w:rFonts w:ascii="Calibri" w:eastAsia="Times New Roman" w:hAnsi="Calibri" w:cs="Times New Roman"/>
          <w:color w:val="000000"/>
          <w:szCs w:val="24"/>
        </w:rPr>
        <w:t>Fund for half (bowls, forks, cups)</w:t>
      </w:r>
    </w:p>
    <w:p w14:paraId="36182031" w14:textId="77777777" w:rsidR="00417B33" w:rsidRPr="00417B33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b/>
          <w:szCs w:val="24"/>
        </w:rPr>
        <w:t xml:space="preserve">REPORTS  </w:t>
      </w:r>
    </w:p>
    <w:p w14:paraId="5697C8E9" w14:textId="77777777" w:rsidR="00417B33" w:rsidRPr="00417B33" w:rsidRDefault="00417B33" w:rsidP="00417B33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417B33">
        <w:rPr>
          <w:rFonts w:ascii="Calibri" w:eastAsia="Calibri" w:hAnsi="Calibri" w:cs="Calibri"/>
          <w:b/>
          <w:szCs w:val="24"/>
        </w:rPr>
        <w:t>Advisor’s Report(s)</w:t>
      </w:r>
    </w:p>
    <w:p w14:paraId="1803715B" w14:textId="77777777" w:rsidR="00417B33" w:rsidRPr="00417B33" w:rsidRDefault="00417B33" w:rsidP="00D0063D">
      <w:pPr>
        <w:spacing w:after="0" w:line="240" w:lineRule="auto"/>
        <w:ind w:left="1080"/>
        <w:rPr>
          <w:rFonts w:ascii="Calibri" w:eastAsia="Calibri" w:hAnsi="Calibri" w:cs="Calibri"/>
          <w:b/>
          <w:szCs w:val="24"/>
        </w:rPr>
      </w:pPr>
    </w:p>
    <w:p w14:paraId="57207A50" w14:textId="77777777" w:rsidR="009A4187" w:rsidRDefault="00417B33" w:rsidP="009A4187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b/>
          <w:szCs w:val="24"/>
        </w:rPr>
        <w:t>Co-Chairs’ Report</w:t>
      </w:r>
      <w:r w:rsidRPr="00417B33">
        <w:rPr>
          <w:rFonts w:ascii="Calibri" w:eastAsia="Calibri" w:hAnsi="Calibri" w:cs="Calibri"/>
          <w:szCs w:val="24"/>
        </w:rPr>
        <w:t xml:space="preserve"> </w:t>
      </w:r>
    </w:p>
    <w:p w14:paraId="14012921" w14:textId="77777777" w:rsidR="009A4187" w:rsidRDefault="009A4187" w:rsidP="009A4187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0B939735" w14:textId="77777777" w:rsidR="009A4187" w:rsidRDefault="009A4187" w:rsidP="009A4187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9A4187">
        <w:rPr>
          <w:rFonts w:ascii="Calibri" w:eastAsia="Calibri" w:hAnsi="Calibri" w:cs="Calibri"/>
          <w:szCs w:val="24"/>
        </w:rPr>
        <w:t>General Meeting</w:t>
      </w:r>
    </w:p>
    <w:p w14:paraId="4A2602AD" w14:textId="77777777" w:rsidR="00423204" w:rsidRPr="00423204" w:rsidRDefault="00423204" w:rsidP="00423204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General Meeting: Presentation</w:t>
      </w:r>
    </w:p>
    <w:p w14:paraId="2F417899" w14:textId="77777777" w:rsidR="00423204" w:rsidRPr="00423204" w:rsidRDefault="00423204" w:rsidP="00423204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Volunteer Week</w:t>
      </w:r>
    </w:p>
    <w:p w14:paraId="7DBC3F93" w14:textId="77777777" w:rsidR="00423204" w:rsidRPr="00423204" w:rsidRDefault="00423204" w:rsidP="00423204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lastRenderedPageBreak/>
        <w:t xml:space="preserve">I want to have a brochure ready to print by this weekend. Solidify your events by Wednesday at noon (soft deadline). Volunteer week is two weeks from now! </w:t>
      </w:r>
    </w:p>
    <w:p w14:paraId="39DFDADF" w14:textId="77777777" w:rsidR="00423204" w:rsidRPr="00423204" w:rsidRDefault="00423204" w:rsidP="00423204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Email to Co-Chairs </w:t>
      </w:r>
    </w:p>
    <w:p w14:paraId="5BDC6936" w14:textId="77777777" w:rsidR="00423204" w:rsidRPr="00423204" w:rsidRDefault="00423204" w:rsidP="00423204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Double-sided brochures </w:t>
      </w:r>
    </w:p>
    <w:p w14:paraId="31BD3268" w14:textId="77777777" w:rsidR="00423204" w:rsidRPr="00423204" w:rsidRDefault="00423204" w:rsidP="00423204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Meet up with your respective groups to establish a times.</w:t>
      </w:r>
    </w:p>
    <w:p w14:paraId="424387F0" w14:textId="77777777" w:rsidR="00423204" w:rsidRPr="00423204" w:rsidRDefault="00423204" w:rsidP="00423204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2 weeks away </w:t>
      </w:r>
    </w:p>
    <w:p w14:paraId="33C2D8F5" w14:textId="77777777" w:rsidR="00423204" w:rsidRPr="00423204" w:rsidRDefault="00423204" w:rsidP="00423204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AS Assembly </w:t>
      </w:r>
    </w:p>
    <w:p w14:paraId="5509EF84" w14:textId="77777777" w:rsidR="00423204" w:rsidRPr="00423204" w:rsidRDefault="00423204" w:rsidP="00423204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AS Leader 101 - Presentation that has valuable information about Associated Students that everyone on leaderboard should go to.</w:t>
      </w:r>
    </w:p>
    <w:p w14:paraId="793683D9" w14:textId="77777777" w:rsidR="00423204" w:rsidRPr="00423204" w:rsidRDefault="00423204" w:rsidP="00423204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Resources, structure </w:t>
      </w:r>
    </w:p>
    <w:p w14:paraId="3B6D276D" w14:textId="77777777" w:rsidR="00423204" w:rsidRPr="00423204" w:rsidRDefault="00423204" w:rsidP="00423204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Still a work in progress but keep an eye out, we’ll be sure to let you know.</w:t>
      </w:r>
    </w:p>
    <w:p w14:paraId="658E435B" w14:textId="77777777" w:rsidR="00423204" w:rsidRPr="00423204" w:rsidRDefault="00423204" w:rsidP="00423204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If all of leaderboard go, we get pizza! </w:t>
      </w:r>
    </w:p>
    <w:p w14:paraId="1DBAF432" w14:textId="77777777" w:rsidR="00423204" w:rsidRPr="00423204" w:rsidRDefault="00423204" w:rsidP="00423204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Living History Project - an archive of documents, images of everything UCSB/AS/IV. Somewhere we should add submissions to start a recording legacy for CAB elsewhere. </w:t>
      </w:r>
    </w:p>
    <w:p w14:paraId="2836D87D" w14:textId="77777777" w:rsidR="00423204" w:rsidRPr="00423204" w:rsidRDefault="00423204" w:rsidP="00423204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Historians and PR submit photos to Andy (A.S. media) </w:t>
      </w:r>
    </w:p>
    <w:p w14:paraId="5B1C0156" w14:textId="77777777" w:rsidR="00423204" w:rsidRPr="00423204" w:rsidRDefault="00423204" w:rsidP="00423204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IVTU </w:t>
      </w:r>
    </w:p>
    <w:p w14:paraId="5C6C167C" w14:textId="77777777" w:rsidR="00423204" w:rsidRPr="00423204" w:rsidRDefault="00423204" w:rsidP="00423204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They are having a forum this Wednesday (regarding recent evictions), and need childcare services from 6:00-8:00 PM. </w:t>
      </w:r>
    </w:p>
    <w:p w14:paraId="39A76F82" w14:textId="77777777" w:rsidR="00423204" w:rsidRPr="00423204" w:rsidRDefault="00423204" w:rsidP="00423204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Lauren said she could go, can anyone else go that doesn't need to present at opt general meeting and opt to volunteer at the </w:t>
      </w:r>
      <w:proofErr w:type="spellStart"/>
      <w:r w:rsidRPr="00423204">
        <w:rPr>
          <w:rFonts w:ascii="Calibri" w:eastAsia="Calibri" w:hAnsi="Calibri" w:cs="Calibri"/>
          <w:szCs w:val="24"/>
        </w:rPr>
        <w:t>Pardall</w:t>
      </w:r>
      <w:proofErr w:type="spellEnd"/>
      <w:r w:rsidRPr="00423204">
        <w:rPr>
          <w:rFonts w:ascii="Calibri" w:eastAsia="Calibri" w:hAnsi="Calibri" w:cs="Calibri"/>
          <w:szCs w:val="24"/>
        </w:rPr>
        <w:t xml:space="preserve"> Center.</w:t>
      </w:r>
    </w:p>
    <w:p w14:paraId="676DAD9C" w14:textId="04489D25" w:rsidR="00423204" w:rsidRPr="00423204" w:rsidRDefault="00423204" w:rsidP="00423204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Lindsey</w:t>
      </w:r>
      <w:r>
        <w:rPr>
          <w:rFonts w:ascii="Calibri" w:eastAsia="Calibri" w:hAnsi="Calibri" w:cs="Calibri"/>
          <w:szCs w:val="24"/>
        </w:rPr>
        <w:t xml:space="preserve"> can also go </w:t>
      </w:r>
    </w:p>
    <w:p w14:paraId="75AA1C46" w14:textId="77777777" w:rsidR="00423204" w:rsidRPr="00423204" w:rsidRDefault="00423204" w:rsidP="00423204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 xml:space="preserve">Tenants Re-claiming Isla Vista Campaign </w:t>
      </w:r>
    </w:p>
    <w:p w14:paraId="1A0BAB22" w14:textId="77777777" w:rsidR="00423204" w:rsidRPr="00423204" w:rsidRDefault="00423204" w:rsidP="00423204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Is this something the board wants to support, campaign opposing the recent family evictions in Isla Vista.</w:t>
      </w:r>
    </w:p>
    <w:p w14:paraId="1DF2B9B6" w14:textId="77777777" w:rsidR="00C04001" w:rsidRDefault="00423204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423204">
        <w:rPr>
          <w:rFonts w:ascii="Calibri" w:eastAsia="Calibri" w:hAnsi="Calibri" w:cs="Calibri"/>
          <w:szCs w:val="24"/>
        </w:rPr>
        <w:t>CAB endorsing? CONSENT</w:t>
      </w:r>
    </w:p>
    <w:p w14:paraId="2711F7AB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One-on-ones</w:t>
      </w:r>
    </w:p>
    <w:p w14:paraId="775721C7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List out by tomorrow morning to </w:t>
      </w:r>
      <w:proofErr w:type="spellStart"/>
      <w:r w:rsidRPr="00C04001">
        <w:rPr>
          <w:rFonts w:ascii="Calibri" w:eastAsia="Calibri" w:hAnsi="Calibri" w:cs="Calibri"/>
          <w:szCs w:val="24"/>
        </w:rPr>
        <w:t>gmails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(preferably this week, will extend to next week too though) </w:t>
      </w:r>
    </w:p>
    <w:p w14:paraId="64B7B425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AS Olympics</w:t>
      </w:r>
    </w:p>
    <w:p w14:paraId="7686DC29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We’ve signed up CAB for a smaller group but I wanted to get a head count of who could go. </w:t>
      </w:r>
    </w:p>
    <w:p w14:paraId="2EB9003D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Sunday, February 8 at 1:00-3:00 PM in the </w:t>
      </w:r>
      <w:proofErr w:type="spellStart"/>
      <w:r w:rsidRPr="00C04001">
        <w:rPr>
          <w:rFonts w:ascii="Calibri" w:eastAsia="Calibri" w:hAnsi="Calibri" w:cs="Calibri"/>
          <w:szCs w:val="24"/>
        </w:rPr>
        <w:t>Thunderdome</w:t>
      </w:r>
      <w:proofErr w:type="spellEnd"/>
    </w:p>
    <w:p w14:paraId="0A4AFB01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Competing against other A.S. entities </w:t>
      </w:r>
    </w:p>
    <w:p w14:paraId="798C1CD7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Framing to an All-Hall Brawl </w:t>
      </w:r>
    </w:p>
    <w:p w14:paraId="0F3B6F40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Bring/Wear CAB gear </w:t>
      </w:r>
    </w:p>
    <w:p w14:paraId="7627A990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CPR Trainings</w:t>
      </w:r>
    </w:p>
    <w:p w14:paraId="6AA0E5CE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James has one more open slot for February 7, on a first come first serve basis. There is also another training on February 21 that is currently open. </w:t>
      </w:r>
    </w:p>
    <w:p w14:paraId="399D10A3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Goleta Boys and Girls Club</w:t>
      </w:r>
    </w:p>
    <w:p w14:paraId="59942045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lastRenderedPageBreak/>
        <w:t xml:space="preserve">Looking for tutors at their Goleta Branch to help with homework and leading activities along one teacher and staff. </w:t>
      </w:r>
    </w:p>
    <w:p w14:paraId="22A6D5DA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More to come. </w:t>
      </w:r>
    </w:p>
    <w:p w14:paraId="7566DD6A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COSWB wants to collaborate with CAB </w:t>
      </w:r>
    </w:p>
    <w:p w14:paraId="064927D1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PSP - Honors Frat </w:t>
      </w:r>
    </w:p>
    <w:p w14:paraId="3F893D97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April 18 Conference </w:t>
      </w:r>
    </w:p>
    <w:p w14:paraId="7E93266B" w14:textId="3C618E61" w:rsidR="00D0063D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Volunteer event - CAB/PSP </w:t>
      </w:r>
      <w:proofErr w:type="spellStart"/>
      <w:r w:rsidRPr="00C04001">
        <w:rPr>
          <w:rFonts w:ascii="Calibri" w:eastAsia="Calibri" w:hAnsi="Calibri" w:cs="Calibri"/>
          <w:szCs w:val="24"/>
        </w:rPr>
        <w:t>Collab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with Adopt-A-Block</w:t>
      </w:r>
      <w:r w:rsidR="00423204" w:rsidRPr="00C04001">
        <w:rPr>
          <w:rFonts w:ascii="Calibri" w:eastAsia="Calibri" w:hAnsi="Calibri" w:cs="Calibri"/>
          <w:szCs w:val="24"/>
        </w:rPr>
        <w:t xml:space="preserve">  </w:t>
      </w:r>
    </w:p>
    <w:p w14:paraId="6E35C5C3" w14:textId="77777777" w:rsidR="00D0063D" w:rsidRPr="00417B33" w:rsidRDefault="00D0063D" w:rsidP="00D83AD8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607509DC" w14:textId="0F6549E7" w:rsidR="009A4187" w:rsidRDefault="00417B33" w:rsidP="00C04001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417B33">
        <w:rPr>
          <w:rFonts w:ascii="Calibri" w:eastAsia="Calibri" w:hAnsi="Calibri" w:cs="Calibri"/>
          <w:b/>
          <w:szCs w:val="24"/>
        </w:rPr>
        <w:t>Board’s Reports</w:t>
      </w:r>
    </w:p>
    <w:p w14:paraId="358BD6F0" w14:textId="77777777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Courtney</w:t>
      </w:r>
    </w:p>
    <w:p w14:paraId="50C19638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Funding request $1000 for zoo passes from the childcare grant budget (Ruth said she would talk to you all about this)</w:t>
      </w:r>
    </w:p>
    <w:p w14:paraId="2DACC4CD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IVTU needs volunteers for child care this </w:t>
      </w:r>
      <w:proofErr w:type="spellStart"/>
      <w:r w:rsidRPr="00C04001">
        <w:rPr>
          <w:rFonts w:ascii="Calibri" w:eastAsia="Calibri" w:hAnsi="Calibri" w:cs="Calibri"/>
          <w:szCs w:val="24"/>
        </w:rPr>
        <w:t>wednesday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from 6-8 at </w:t>
      </w:r>
      <w:proofErr w:type="spellStart"/>
      <w:r w:rsidRPr="00C04001">
        <w:rPr>
          <w:rFonts w:ascii="Calibri" w:eastAsia="Calibri" w:hAnsi="Calibri" w:cs="Calibri"/>
          <w:szCs w:val="24"/>
        </w:rPr>
        <w:t>pardall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center</w:t>
      </w:r>
    </w:p>
    <w:p w14:paraId="15159235" w14:textId="7A05EBB4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IVYP gardening project is going well :) our first event will be on Feb. 9th!</w:t>
      </w:r>
    </w:p>
    <w:p w14:paraId="7796A7D5" w14:textId="77777777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C04001">
        <w:rPr>
          <w:rFonts w:ascii="Calibri" w:eastAsia="Calibri" w:hAnsi="Calibri" w:cs="Calibri"/>
          <w:szCs w:val="24"/>
        </w:rPr>
        <w:t>Keanna</w:t>
      </w:r>
      <w:proofErr w:type="spellEnd"/>
    </w:p>
    <w:p w14:paraId="69B19980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Care Expo</w:t>
      </w:r>
    </w:p>
    <w:p w14:paraId="5D5ABEE8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36 vendors registered so far</w:t>
      </w:r>
    </w:p>
    <w:p w14:paraId="7CA76BD0" w14:textId="77777777" w:rsid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Working on getting an additional 20</w:t>
      </w:r>
    </w:p>
    <w:p w14:paraId="1A45A034" w14:textId="3DE0151B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Advertise in </w:t>
      </w:r>
      <w:proofErr w:type="spellStart"/>
      <w:r w:rsidRPr="00C04001">
        <w:rPr>
          <w:rFonts w:ascii="Calibri" w:eastAsia="Calibri" w:hAnsi="Calibri" w:cs="Calibri"/>
          <w:szCs w:val="24"/>
        </w:rPr>
        <w:t>Noozhawk</w:t>
      </w:r>
      <w:proofErr w:type="spellEnd"/>
      <w:r w:rsidRPr="00C04001">
        <w:rPr>
          <w:rFonts w:ascii="Calibri" w:eastAsia="Calibri" w:hAnsi="Calibri" w:cs="Calibri"/>
          <w:szCs w:val="24"/>
        </w:rPr>
        <w:t>?</w:t>
      </w:r>
    </w:p>
    <w:p w14:paraId="7C1FA136" w14:textId="77777777" w:rsidR="00C04001" w:rsidRPr="00C04001" w:rsidRDefault="00C04001" w:rsidP="00C04001">
      <w:pPr>
        <w:numPr>
          <w:ilvl w:val="5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Advertisement very pricey </w:t>
      </w:r>
    </w:p>
    <w:p w14:paraId="647888E7" w14:textId="77777777" w:rsidR="00C04001" w:rsidRPr="00C04001" w:rsidRDefault="00C04001" w:rsidP="00C04001">
      <w:pPr>
        <w:numPr>
          <w:ilvl w:val="5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One week advertisement (top or bottom of page) </w:t>
      </w:r>
    </w:p>
    <w:p w14:paraId="7F290285" w14:textId="77777777" w:rsidR="00C04001" w:rsidRPr="00C04001" w:rsidRDefault="00C04001" w:rsidP="00C04001">
      <w:pPr>
        <w:numPr>
          <w:ilvl w:val="5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For COSVO not many people heard from </w:t>
      </w:r>
      <w:proofErr w:type="spellStart"/>
      <w:r w:rsidRPr="00C04001">
        <w:rPr>
          <w:rFonts w:ascii="Calibri" w:eastAsia="Calibri" w:hAnsi="Calibri" w:cs="Calibri"/>
          <w:szCs w:val="24"/>
        </w:rPr>
        <w:t>Noozhawk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</w:t>
      </w:r>
    </w:p>
    <w:p w14:paraId="6352AB24" w14:textId="77777777" w:rsidR="00C04001" w:rsidRPr="00C04001" w:rsidRDefault="00C04001" w:rsidP="00C04001">
      <w:pPr>
        <w:numPr>
          <w:ilvl w:val="5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SB Independent $419 for once a week black and white </w:t>
      </w:r>
    </w:p>
    <w:p w14:paraId="757C639C" w14:textId="77777777" w:rsidR="00C04001" w:rsidRPr="00C04001" w:rsidRDefault="00C04001" w:rsidP="00C04001">
      <w:pPr>
        <w:numPr>
          <w:ilvl w:val="5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Side box this Wed to next Wed </w:t>
      </w:r>
    </w:p>
    <w:p w14:paraId="40064837" w14:textId="77777777" w:rsidR="00C04001" w:rsidRPr="00C04001" w:rsidRDefault="00C04001" w:rsidP="00C04001">
      <w:pPr>
        <w:numPr>
          <w:ilvl w:val="5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If not available, we will just scratch </w:t>
      </w:r>
      <w:proofErr w:type="spellStart"/>
      <w:r w:rsidRPr="00C04001">
        <w:rPr>
          <w:rFonts w:ascii="Calibri" w:eastAsia="Calibri" w:hAnsi="Calibri" w:cs="Calibri"/>
          <w:szCs w:val="24"/>
        </w:rPr>
        <w:t>Noozhawk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</w:t>
      </w:r>
    </w:p>
    <w:p w14:paraId="4C0D393A" w14:textId="77777777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Volunteer Form is out so please sign up</w:t>
      </w:r>
    </w:p>
    <w:p w14:paraId="32593858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hyperlink r:id="rId16" w:anchor="gid=627880989" w:history="1">
        <w:r w:rsidRPr="00C04001">
          <w:rPr>
            <w:rStyle w:val="Hyperlink"/>
            <w:rFonts w:ascii="Calibri" w:eastAsia="Calibri" w:hAnsi="Calibri" w:cs="Calibri"/>
            <w:szCs w:val="24"/>
          </w:rPr>
          <w:t>Club announcements</w:t>
        </w:r>
      </w:hyperlink>
    </w:p>
    <w:p w14:paraId="23D34C61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C04001">
        <w:rPr>
          <w:rFonts w:ascii="Calibri" w:eastAsia="Calibri" w:hAnsi="Calibri" w:cs="Calibri"/>
          <w:szCs w:val="24"/>
        </w:rPr>
        <w:t>CoVo</w:t>
      </w:r>
      <w:proofErr w:type="spellEnd"/>
    </w:p>
    <w:p w14:paraId="7C25F8DB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16 major grant applicants</w:t>
      </w:r>
    </w:p>
    <w:p w14:paraId="57C8DEAC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Spring Event</w:t>
      </w:r>
    </w:p>
    <w:p w14:paraId="501342BA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Tentative date: May 9</w:t>
      </w:r>
    </w:p>
    <w:p w14:paraId="0DF3B609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6 speakers</w:t>
      </w:r>
    </w:p>
    <w:p w14:paraId="599B304A" w14:textId="77777777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3 local</w:t>
      </w:r>
    </w:p>
    <w:p w14:paraId="3198697D" w14:textId="77777777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3 national</w:t>
      </w:r>
    </w:p>
    <w:p w14:paraId="3F13BBC0" w14:textId="77777777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C04001">
        <w:rPr>
          <w:rFonts w:ascii="Calibri" w:eastAsia="Calibri" w:hAnsi="Calibri" w:cs="Calibri"/>
          <w:szCs w:val="24"/>
        </w:rPr>
        <w:t>Abriana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</w:t>
      </w:r>
    </w:p>
    <w:p w14:paraId="73167855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Care Mail events due Tuesday by 11:00 PM</w:t>
      </w:r>
    </w:p>
    <w:p w14:paraId="40134EF0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Please send me office hours</w:t>
      </w:r>
    </w:p>
    <w:p w14:paraId="3FC822FB" w14:textId="77777777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 Edwin &amp; </w:t>
      </w:r>
      <w:proofErr w:type="spellStart"/>
      <w:r w:rsidRPr="00C04001">
        <w:rPr>
          <w:rFonts w:ascii="Calibri" w:eastAsia="Calibri" w:hAnsi="Calibri" w:cs="Calibri"/>
          <w:szCs w:val="24"/>
        </w:rPr>
        <w:t>Kerina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</w:t>
      </w:r>
    </w:p>
    <w:p w14:paraId="7BF2D032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Transition House volunteering Feb. 7th 5 spots available 6:30 for serving</w:t>
      </w:r>
    </w:p>
    <w:p w14:paraId="2D2A0647" w14:textId="77777777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Daniela </w:t>
      </w:r>
    </w:p>
    <w:p w14:paraId="403F8BDD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I contacted the Greenhouse a few weeks back but the only day to volunteer there is Thursday and that’s one of my busiest days</w:t>
      </w:r>
    </w:p>
    <w:p w14:paraId="60E56E5B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lastRenderedPageBreak/>
        <w:t xml:space="preserve">Saturday February 7th CCBER event 9:30-12:30PM. We will be weeding and planting again, but this time it’ll be by the UCSB Lagoon </w:t>
      </w:r>
    </w:p>
    <w:p w14:paraId="5CC7876D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$50 for food and water for volunteers; I’ll probably use less but just to be on the safe side </w:t>
      </w:r>
    </w:p>
    <w:p w14:paraId="6DA34FCA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Cooking with CAB </w:t>
      </w:r>
    </w:p>
    <w:p w14:paraId="2D38E781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I’ve been talking to the Co-op about doing like a cooking tutorial about healthy snacks made with environmentally conscious food. We discussed having a presentation about the benefits, food justice, and budgeting food costs. </w:t>
      </w:r>
    </w:p>
    <w:p w14:paraId="7B1601B9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Ashley said depending on the recipes we it can run from $100-150</w:t>
      </w:r>
    </w:p>
    <w:p w14:paraId="164D0973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I was thinking about having it Wednesday February 18th around 4:30 or 5:00 and taking the extra food to the general meeting</w:t>
      </w:r>
    </w:p>
    <w:p w14:paraId="24704257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Volunteer Week </w:t>
      </w:r>
    </w:p>
    <w:p w14:paraId="01ADDAFA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Courtney talked to IV Youth projects and it went really well. They discussed making a trellis and planting herbs for the children. </w:t>
      </w:r>
    </w:p>
    <w:p w14:paraId="05B6545C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We would ideally finish everything that same Monday (1-4 PM), but continue to go and check on the garden every 2 weeks </w:t>
      </w:r>
    </w:p>
    <w:p w14:paraId="3ECEEEFE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gramStart"/>
      <w:r w:rsidRPr="00C04001">
        <w:rPr>
          <w:rFonts w:ascii="Calibri" w:eastAsia="Calibri" w:hAnsi="Calibri" w:cs="Calibri"/>
          <w:szCs w:val="24"/>
        </w:rPr>
        <w:t>Funding(</w:t>
      </w:r>
      <w:proofErr w:type="gramEnd"/>
      <w:r w:rsidRPr="00C04001">
        <w:rPr>
          <w:rFonts w:ascii="Calibri" w:eastAsia="Calibri" w:hAnsi="Calibri" w:cs="Calibri"/>
          <w:szCs w:val="24"/>
        </w:rPr>
        <w:t xml:space="preserve">this all may change depending on how big the boxes they have are): </w:t>
      </w:r>
    </w:p>
    <w:p w14:paraId="23B35F22" w14:textId="77777777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Trellis: $30 </w:t>
      </w:r>
    </w:p>
    <w:p w14:paraId="33554FE1" w14:textId="77777777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gramStart"/>
      <w:r w:rsidRPr="00C04001">
        <w:rPr>
          <w:rFonts w:ascii="Calibri" w:eastAsia="Calibri" w:hAnsi="Calibri" w:cs="Calibri"/>
          <w:szCs w:val="24"/>
        </w:rPr>
        <w:t>Clematis(</w:t>
      </w:r>
      <w:proofErr w:type="gramEnd"/>
      <w:r w:rsidRPr="00C04001">
        <w:rPr>
          <w:rFonts w:ascii="Calibri" w:eastAsia="Calibri" w:hAnsi="Calibri" w:cs="Calibri"/>
          <w:szCs w:val="24"/>
        </w:rPr>
        <w:t xml:space="preserve">plant for the trellis): $30 </w:t>
      </w:r>
    </w:p>
    <w:p w14:paraId="6AE62AE0" w14:textId="77777777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Herbs (about $5.00 each): $50 </w:t>
      </w:r>
    </w:p>
    <w:p w14:paraId="1B07BFCC" w14:textId="77777777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Soil: $20 </w:t>
      </w:r>
    </w:p>
    <w:p w14:paraId="1355C8A8" w14:textId="77777777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Hand Trowel (about $6 each): $60 </w:t>
      </w:r>
    </w:p>
    <w:p w14:paraId="5CFF9CD0" w14:textId="77777777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Work Gloves (6 pairs for $5.00): $10 </w:t>
      </w:r>
    </w:p>
    <w:p w14:paraId="552FB1DA" w14:textId="77777777" w:rsidR="00C04001" w:rsidRPr="00C04001" w:rsidRDefault="00C04001" w:rsidP="00C0400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TOTAL: $200</w:t>
      </w:r>
    </w:p>
    <w:p w14:paraId="21C6CD51" w14:textId="20E3A98D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 </w:t>
      </w:r>
      <w:r w:rsidRPr="00C04001">
        <w:rPr>
          <w:rFonts w:ascii="Calibri" w:eastAsia="Calibri" w:hAnsi="Calibri" w:cs="Calibri"/>
          <w:szCs w:val="24"/>
        </w:rPr>
        <w:t>Esther and Nelson - FLP</w:t>
      </w:r>
    </w:p>
    <w:p w14:paraId="62BF5D16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Tutoring Mondays and Thursdays @ 5 PM </w:t>
      </w:r>
    </w:p>
    <w:p w14:paraId="62630BD4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Mondays at AS Annex, and Thursdays at </w:t>
      </w:r>
      <w:proofErr w:type="spellStart"/>
      <w:r w:rsidRPr="00C04001">
        <w:rPr>
          <w:rFonts w:ascii="Calibri" w:eastAsia="Calibri" w:hAnsi="Calibri" w:cs="Calibri"/>
          <w:szCs w:val="24"/>
        </w:rPr>
        <w:t>UCen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</w:t>
      </w:r>
      <w:proofErr w:type="spellStart"/>
      <w:r w:rsidRPr="00C04001">
        <w:rPr>
          <w:rFonts w:ascii="Calibri" w:eastAsia="Calibri" w:hAnsi="Calibri" w:cs="Calibri"/>
          <w:szCs w:val="24"/>
        </w:rPr>
        <w:t>Lobero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Room</w:t>
      </w:r>
    </w:p>
    <w:p w14:paraId="0CC9A101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Today we had 13 kids, the most we have had all year</w:t>
      </w:r>
    </w:p>
    <w:p w14:paraId="2E3266CD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Going to contact more people for tutoring positions</w:t>
      </w:r>
    </w:p>
    <w:p w14:paraId="5E9E8C3B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Possibility of doing event where we tour UCSB with parents and kids- maybe take them into dining common</w:t>
      </w:r>
    </w:p>
    <w:p w14:paraId="03769166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No tutoring this </w:t>
      </w:r>
      <w:proofErr w:type="spellStart"/>
      <w:r w:rsidRPr="00C04001">
        <w:rPr>
          <w:rFonts w:ascii="Calibri" w:eastAsia="Calibri" w:hAnsi="Calibri" w:cs="Calibri"/>
          <w:szCs w:val="24"/>
        </w:rPr>
        <w:t>thursday</w:t>
      </w:r>
      <w:proofErr w:type="spellEnd"/>
      <w:r w:rsidRPr="00C04001">
        <w:rPr>
          <w:rFonts w:ascii="Calibri" w:eastAsia="Calibri" w:hAnsi="Calibri" w:cs="Calibri"/>
          <w:szCs w:val="24"/>
        </w:rPr>
        <w:t>- neither one of us is available; already told parents</w:t>
      </w:r>
    </w:p>
    <w:p w14:paraId="76B4A0FC" w14:textId="77777777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  </w:t>
      </w:r>
      <w:proofErr w:type="spellStart"/>
      <w:r w:rsidRPr="00C04001">
        <w:rPr>
          <w:rFonts w:ascii="Calibri" w:eastAsia="Calibri" w:hAnsi="Calibri" w:cs="Calibri"/>
          <w:szCs w:val="24"/>
        </w:rPr>
        <w:t>Maricarmen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</w:t>
      </w:r>
    </w:p>
    <w:p w14:paraId="0A90E6D3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More people have signed up for </w:t>
      </w:r>
      <w:proofErr w:type="spellStart"/>
      <w:r w:rsidRPr="00C04001">
        <w:rPr>
          <w:rFonts w:ascii="Calibri" w:eastAsia="Calibri" w:hAnsi="Calibri" w:cs="Calibri"/>
          <w:szCs w:val="24"/>
        </w:rPr>
        <w:t>Juguemos</w:t>
      </w:r>
      <w:proofErr w:type="spellEnd"/>
      <w:r w:rsidRPr="00C04001">
        <w:rPr>
          <w:rFonts w:ascii="Calibri" w:eastAsia="Calibri" w:hAnsi="Calibri" w:cs="Calibri"/>
          <w:szCs w:val="24"/>
        </w:rPr>
        <w:t>!</w:t>
      </w:r>
    </w:p>
    <w:p w14:paraId="73F3E91E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Having a really hard time getting in contact with Luis Ortega, the Isla Vista Teen Center advisor</w:t>
      </w:r>
    </w:p>
    <w:p w14:paraId="6F431423" w14:textId="77777777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C04001">
        <w:rPr>
          <w:rFonts w:ascii="Calibri" w:eastAsia="Calibri" w:hAnsi="Calibri" w:cs="Calibri"/>
          <w:szCs w:val="24"/>
        </w:rPr>
        <w:t>Zoie</w:t>
      </w:r>
      <w:proofErr w:type="spellEnd"/>
    </w:p>
    <w:p w14:paraId="7B6886CF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Cloud 10 was awesome! Thanks to those who came. </w:t>
      </w:r>
    </w:p>
    <w:p w14:paraId="7408BC64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C04001">
        <w:rPr>
          <w:rFonts w:ascii="Calibri" w:eastAsia="Calibri" w:hAnsi="Calibri" w:cs="Calibri"/>
          <w:szCs w:val="24"/>
        </w:rPr>
        <w:t>Laughology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SATURDAY!</w:t>
      </w:r>
    </w:p>
    <w:p w14:paraId="0E3038A6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Volunteer Week- </w:t>
      </w:r>
    </w:p>
    <w:p w14:paraId="6AF9F691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Amy announced to the Greeks right now. </w:t>
      </w:r>
    </w:p>
    <w:p w14:paraId="127516B5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lastRenderedPageBreak/>
        <w:t xml:space="preserve">Next social: Tomorrow @ </w:t>
      </w:r>
      <w:proofErr w:type="spellStart"/>
      <w:r w:rsidRPr="00C04001">
        <w:rPr>
          <w:rFonts w:ascii="Calibri" w:eastAsia="Calibri" w:hAnsi="Calibri" w:cs="Calibri"/>
          <w:szCs w:val="24"/>
        </w:rPr>
        <w:t>Woodstocks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for Trivia Night</w:t>
      </w:r>
    </w:p>
    <w:p w14:paraId="30F4E550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gramStart"/>
      <w:r w:rsidRPr="00C04001">
        <w:rPr>
          <w:rFonts w:ascii="Calibri" w:eastAsia="Calibri" w:hAnsi="Calibri" w:cs="Calibri"/>
          <w:szCs w:val="24"/>
        </w:rPr>
        <w:t>meet</w:t>
      </w:r>
      <w:proofErr w:type="gramEnd"/>
      <w:r w:rsidRPr="00C04001">
        <w:rPr>
          <w:rFonts w:ascii="Calibri" w:eastAsia="Calibri" w:hAnsi="Calibri" w:cs="Calibri"/>
          <w:szCs w:val="24"/>
        </w:rPr>
        <w:t xml:space="preserve"> around 8:30 to get a table. (</w:t>
      </w:r>
      <w:proofErr w:type="gramStart"/>
      <w:r w:rsidRPr="00C04001">
        <w:rPr>
          <w:rFonts w:ascii="Calibri" w:eastAsia="Calibri" w:hAnsi="Calibri" w:cs="Calibri"/>
          <w:szCs w:val="24"/>
        </w:rPr>
        <w:t>and</w:t>
      </w:r>
      <w:proofErr w:type="gramEnd"/>
      <w:r w:rsidRPr="00C04001">
        <w:rPr>
          <w:rFonts w:ascii="Calibri" w:eastAsia="Calibri" w:hAnsi="Calibri" w:cs="Calibri"/>
          <w:szCs w:val="24"/>
        </w:rPr>
        <w:t xml:space="preserve"> to order if we want food)</w:t>
      </w:r>
    </w:p>
    <w:p w14:paraId="3E0DF372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gramStart"/>
      <w:r w:rsidRPr="00C04001">
        <w:rPr>
          <w:rFonts w:ascii="Calibri" w:eastAsia="Calibri" w:hAnsi="Calibri" w:cs="Calibri"/>
          <w:szCs w:val="24"/>
        </w:rPr>
        <w:t>bring</w:t>
      </w:r>
      <w:proofErr w:type="gramEnd"/>
      <w:r w:rsidRPr="00C04001">
        <w:rPr>
          <w:rFonts w:ascii="Calibri" w:eastAsia="Calibri" w:hAnsi="Calibri" w:cs="Calibri"/>
          <w:szCs w:val="24"/>
        </w:rPr>
        <w:t xml:space="preserve"> some money to pitch in (or just for yourself if you’re super hungry)</w:t>
      </w:r>
    </w:p>
    <w:p w14:paraId="38413DE6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gramStart"/>
      <w:r w:rsidRPr="00C04001">
        <w:rPr>
          <w:rFonts w:ascii="Calibri" w:eastAsia="Calibri" w:hAnsi="Calibri" w:cs="Calibri"/>
          <w:szCs w:val="24"/>
        </w:rPr>
        <w:t>trivia</w:t>
      </w:r>
      <w:proofErr w:type="gramEnd"/>
      <w:r w:rsidRPr="00C04001">
        <w:rPr>
          <w:rFonts w:ascii="Calibri" w:eastAsia="Calibri" w:hAnsi="Calibri" w:cs="Calibri"/>
          <w:szCs w:val="24"/>
        </w:rPr>
        <w:t xml:space="preserve"> starts at 9</w:t>
      </w:r>
    </w:p>
    <w:p w14:paraId="55A353C1" w14:textId="482E62E6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Kari </w:t>
      </w:r>
    </w:p>
    <w:p w14:paraId="75D1078D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CERT</w:t>
      </w:r>
    </w:p>
    <w:p w14:paraId="6F1B9066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Feb 7th meeting guest speaker </w:t>
      </w:r>
    </w:p>
    <w:p w14:paraId="0F7F93B7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Cottage Hospital </w:t>
      </w:r>
    </w:p>
    <w:p w14:paraId="2C52944C" w14:textId="77777777" w:rsidR="00C04001" w:rsidRPr="00C04001" w:rsidRDefault="00C04001" w:rsidP="00C0400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Still working on getting in touch with them</w:t>
      </w:r>
    </w:p>
    <w:p w14:paraId="770FDFA7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Spring Event w/ </w:t>
      </w:r>
      <w:proofErr w:type="spellStart"/>
      <w:r w:rsidRPr="00C04001">
        <w:rPr>
          <w:rFonts w:ascii="Calibri" w:eastAsia="Calibri" w:hAnsi="Calibri" w:cs="Calibri"/>
          <w:szCs w:val="24"/>
        </w:rPr>
        <w:t>keanna</w:t>
      </w:r>
      <w:proofErr w:type="spellEnd"/>
    </w:p>
    <w:p w14:paraId="370404C7" w14:textId="77777777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 Lauren </w:t>
      </w:r>
    </w:p>
    <w:p w14:paraId="30380A8E" w14:textId="087965FD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N</w:t>
      </w:r>
      <w:r w:rsidRPr="00C04001">
        <w:rPr>
          <w:rFonts w:ascii="Calibri" w:eastAsia="Calibri" w:hAnsi="Calibri" w:cs="Calibri"/>
          <w:szCs w:val="24"/>
        </w:rPr>
        <w:t xml:space="preserve">othing new, might change time for Animal Shelter for a better time slot, but waiting on coordinator to get back. </w:t>
      </w:r>
    </w:p>
    <w:p w14:paraId="70F9AF44" w14:textId="77777777" w:rsidR="00C04001" w:rsidRPr="00C04001" w:rsidRDefault="00C04001" w:rsidP="00C0400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 </w:t>
      </w:r>
      <w:proofErr w:type="spellStart"/>
      <w:r w:rsidRPr="00C04001">
        <w:rPr>
          <w:rFonts w:ascii="Calibri" w:eastAsia="Calibri" w:hAnsi="Calibri" w:cs="Calibri"/>
          <w:szCs w:val="24"/>
        </w:rPr>
        <w:t>Tanvi</w:t>
      </w:r>
      <w:proofErr w:type="spellEnd"/>
      <w:r w:rsidRPr="00C04001">
        <w:rPr>
          <w:rFonts w:ascii="Calibri" w:eastAsia="Calibri" w:hAnsi="Calibri" w:cs="Calibri"/>
          <w:szCs w:val="24"/>
        </w:rPr>
        <w:t xml:space="preserve"> and Jeremiah</w:t>
      </w:r>
    </w:p>
    <w:p w14:paraId="35C5C10F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 xml:space="preserve">Spread word about Alt. Break - need more applications </w:t>
      </w:r>
    </w:p>
    <w:p w14:paraId="7E8C31F0" w14:textId="77777777" w:rsidR="00C04001" w:rsidRPr="00C04001" w:rsidRDefault="00C04001" w:rsidP="00C0400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C04001">
        <w:rPr>
          <w:rFonts w:ascii="Calibri" w:eastAsia="Calibri" w:hAnsi="Calibri" w:cs="Calibri"/>
          <w:szCs w:val="24"/>
        </w:rPr>
        <w:t>Going to talk to Residence Halls soon</w:t>
      </w:r>
    </w:p>
    <w:p w14:paraId="3BD0C96F" w14:textId="77777777" w:rsidR="00C04001" w:rsidRPr="00C04001" w:rsidRDefault="00C04001" w:rsidP="00C04001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05083842" w14:textId="77777777" w:rsidR="009A4187" w:rsidRPr="009A4187" w:rsidRDefault="009A4187" w:rsidP="00C62BEC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2762EEB4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196C481C" w14:textId="77777777" w:rsidR="00417B33" w:rsidRPr="00417B33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417B33">
        <w:rPr>
          <w:rFonts w:ascii="Calibri" w:eastAsia="Calibri" w:hAnsi="Calibri" w:cs="Calibri"/>
          <w:b/>
          <w:szCs w:val="24"/>
        </w:rPr>
        <w:t xml:space="preserve">ACCEPTANCE of AGENDA/CHANGES to AGENDA </w:t>
      </w:r>
    </w:p>
    <w:p w14:paraId="6A17100B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11CF66D7" w14:textId="77777777" w:rsidR="00417B33" w:rsidRPr="00417B33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417B33">
        <w:rPr>
          <w:rFonts w:ascii="Calibri" w:eastAsia="Calibri" w:hAnsi="Calibri" w:cs="Times New Roman"/>
          <w:b/>
          <w:szCs w:val="24"/>
        </w:rPr>
        <w:t>ACCEPTANCE of ACTION SUMMARY/MINUTES</w:t>
      </w:r>
    </w:p>
    <w:p w14:paraId="5CA90EB6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5CA63654" w14:textId="77777777" w:rsidR="00417B33" w:rsidRPr="00417B33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b/>
          <w:szCs w:val="24"/>
        </w:rPr>
        <w:t>ACTION ITEMS</w:t>
      </w:r>
      <w:r w:rsidRPr="00417B33">
        <w:rPr>
          <w:rFonts w:ascii="Calibri" w:eastAsia="Calibri" w:hAnsi="Calibri" w:cs="Calibri"/>
          <w:szCs w:val="24"/>
        </w:rPr>
        <w:t xml:space="preserve">  </w:t>
      </w:r>
    </w:p>
    <w:p w14:paraId="6F7F2907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7C55DCB0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417B33">
        <w:rPr>
          <w:rFonts w:ascii="Calibri" w:eastAsia="Calibri" w:hAnsi="Calibri" w:cs="Calibri"/>
          <w:b/>
          <w:szCs w:val="24"/>
          <w:u w:val="single"/>
        </w:rPr>
        <w:t>F-2 New Business</w:t>
      </w:r>
    </w:p>
    <w:p w14:paraId="0500428E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7605E360" w14:textId="75B29663" w:rsidR="00417B33" w:rsidRPr="00417B33" w:rsidRDefault="00C04001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>Hong Kong Student Association</w:t>
      </w:r>
      <w:r w:rsidR="00C62BEC">
        <w:rPr>
          <w:rFonts w:ascii="Calibri" w:eastAsia="Calibri" w:hAnsi="Calibri" w:cs="Calibri"/>
          <w:b/>
          <w:szCs w:val="24"/>
        </w:rPr>
        <w:t xml:space="preserve"> </w:t>
      </w:r>
    </w:p>
    <w:p w14:paraId="5AF0D701" w14:textId="73B902A9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MOTION/SECOND: </w:t>
      </w:r>
      <w:r w:rsidR="00C04001">
        <w:rPr>
          <w:rFonts w:ascii="Calibri" w:eastAsia="Calibri" w:hAnsi="Calibri" w:cs="Calibri"/>
          <w:i/>
          <w:szCs w:val="24"/>
        </w:rPr>
        <w:t>Copeland/Hernandez/Beckham</w:t>
      </w:r>
      <w:r w:rsidRPr="00417B33">
        <w:rPr>
          <w:rFonts w:ascii="Calibri" w:eastAsia="Calibri" w:hAnsi="Calibri" w:cs="Calibri"/>
          <w:i/>
          <w:szCs w:val="24"/>
        </w:rPr>
        <w:t xml:space="preserve"> </w:t>
      </w:r>
    </w:p>
    <w:p w14:paraId="64752863" w14:textId="3706CC52" w:rsidR="00417B33" w:rsidRPr="00417B33" w:rsidRDefault="00812D06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Motion to fund $</w:t>
      </w:r>
      <w:r w:rsidR="00C04001">
        <w:rPr>
          <w:rFonts w:ascii="Calibri" w:eastAsia="Calibri" w:hAnsi="Calibri" w:cs="Calibri"/>
          <w:i/>
          <w:szCs w:val="24"/>
        </w:rPr>
        <w:t>1,070</w:t>
      </w:r>
      <w:r w:rsidR="00C62BEC">
        <w:rPr>
          <w:rFonts w:ascii="Calibri" w:eastAsia="Calibri" w:hAnsi="Calibri" w:cs="Calibri"/>
          <w:i/>
          <w:szCs w:val="24"/>
        </w:rPr>
        <w:t xml:space="preserve"> for</w:t>
      </w:r>
      <w:r w:rsidR="00C04001">
        <w:rPr>
          <w:rFonts w:ascii="Calibri" w:eastAsia="Calibri" w:hAnsi="Calibri" w:cs="Calibri"/>
          <w:i/>
          <w:szCs w:val="24"/>
        </w:rPr>
        <w:t xml:space="preserve"> Lunar </w:t>
      </w:r>
      <w:r w:rsidR="00926388">
        <w:rPr>
          <w:rFonts w:ascii="Calibri" w:eastAsia="Calibri" w:hAnsi="Calibri" w:cs="Calibri"/>
          <w:i/>
          <w:szCs w:val="24"/>
        </w:rPr>
        <w:t>New Year Festival utensil, games booth, performing artist, decorations, and publicity</w:t>
      </w:r>
      <w:r w:rsidR="00417B33" w:rsidRPr="00417B33">
        <w:rPr>
          <w:rFonts w:ascii="Calibri" w:eastAsia="Calibri" w:hAnsi="Calibri" w:cs="Calibri"/>
          <w:i/>
          <w:szCs w:val="24"/>
        </w:rPr>
        <w:t>.</w:t>
      </w:r>
    </w:p>
    <w:p w14:paraId="7D9B54CC" w14:textId="0F211594" w:rsidR="00417B33" w:rsidRPr="00417B33" w:rsidRDefault="00C04001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 xml:space="preserve">ACTION: Vote:  16-0-0 </w:t>
      </w:r>
      <w:r w:rsidR="00417B33" w:rsidRPr="00417B33">
        <w:rPr>
          <w:rFonts w:ascii="Calibri" w:eastAsia="Calibri" w:hAnsi="Calibri" w:cs="Calibri"/>
          <w:i/>
          <w:szCs w:val="24"/>
        </w:rPr>
        <w:t>APPROVE</w:t>
      </w:r>
      <w:r>
        <w:rPr>
          <w:rFonts w:ascii="Calibri" w:eastAsia="Calibri" w:hAnsi="Calibri" w:cs="Calibri"/>
          <w:i/>
          <w:szCs w:val="24"/>
        </w:rPr>
        <w:t>D</w:t>
      </w:r>
    </w:p>
    <w:p w14:paraId="4B111975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6A0A8760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30F860F7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Additional approval required: YES (Senate) </w:t>
      </w:r>
    </w:p>
    <w:p w14:paraId="43ACBD92" w14:textId="77777777" w:rsidR="00417B33" w:rsidRPr="00417B33" w:rsidRDefault="00417B33" w:rsidP="00417B33">
      <w:pPr>
        <w:spacing w:after="0" w:line="240" w:lineRule="auto"/>
        <w:ind w:left="360"/>
        <w:rPr>
          <w:rFonts w:ascii="Calibri" w:eastAsia="Calibri" w:hAnsi="Calibri" w:cs="Calibri"/>
          <w:b/>
          <w:szCs w:val="24"/>
          <w:u w:val="single"/>
        </w:rPr>
      </w:pPr>
    </w:p>
    <w:p w14:paraId="54F15BB6" w14:textId="3220DB3A" w:rsidR="00417B33" w:rsidRPr="00417B33" w:rsidRDefault="00C04001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 xml:space="preserve">Dance Marathon </w:t>
      </w:r>
    </w:p>
    <w:p w14:paraId="4A582E82" w14:textId="27A089D1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MOTION/SECOND: </w:t>
      </w:r>
      <w:proofErr w:type="spellStart"/>
      <w:r w:rsidR="00C04001">
        <w:rPr>
          <w:rFonts w:ascii="Calibri" w:eastAsia="Calibri" w:hAnsi="Calibri" w:cs="Calibri"/>
          <w:i/>
          <w:szCs w:val="24"/>
        </w:rPr>
        <w:t>Regimio</w:t>
      </w:r>
      <w:proofErr w:type="spellEnd"/>
      <w:r w:rsidR="00C04001">
        <w:rPr>
          <w:rFonts w:ascii="Calibri" w:eastAsia="Calibri" w:hAnsi="Calibri" w:cs="Calibri"/>
          <w:i/>
          <w:szCs w:val="24"/>
        </w:rPr>
        <w:t>/Newman/Co</w:t>
      </w:r>
      <w:r w:rsidRPr="00417B33">
        <w:rPr>
          <w:rFonts w:ascii="Calibri" w:eastAsia="Calibri" w:hAnsi="Calibri" w:cs="Calibri"/>
          <w:i/>
          <w:szCs w:val="24"/>
        </w:rPr>
        <w:t xml:space="preserve"> </w:t>
      </w:r>
    </w:p>
    <w:p w14:paraId="33FCFF74" w14:textId="6063F0E9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Motion to fund $</w:t>
      </w:r>
      <w:r w:rsidR="00C04001">
        <w:rPr>
          <w:rFonts w:ascii="Calibri" w:eastAsia="Calibri" w:hAnsi="Calibri" w:cs="Calibri"/>
          <w:i/>
          <w:szCs w:val="24"/>
        </w:rPr>
        <w:t>500 for Dance Marathon Fundraiser</w:t>
      </w:r>
      <w:r w:rsidRPr="00417B33">
        <w:rPr>
          <w:rFonts w:ascii="Calibri" w:eastAsia="Calibri" w:hAnsi="Calibri" w:cs="Calibri"/>
          <w:i/>
          <w:szCs w:val="24"/>
        </w:rPr>
        <w:t>.</w:t>
      </w:r>
    </w:p>
    <w:p w14:paraId="0BE0D0E6" w14:textId="429ABB8C" w:rsidR="00417B33" w:rsidRPr="00417B33" w:rsidRDefault="00812D06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AC</w:t>
      </w:r>
      <w:r w:rsidR="00926388">
        <w:rPr>
          <w:rFonts w:ascii="Calibri" w:eastAsia="Calibri" w:hAnsi="Calibri" w:cs="Calibri"/>
          <w:i/>
          <w:szCs w:val="24"/>
        </w:rPr>
        <w:t xml:space="preserve">TION: </w:t>
      </w:r>
      <w:r w:rsidR="00C04001">
        <w:rPr>
          <w:rFonts w:ascii="Calibri" w:eastAsia="Calibri" w:hAnsi="Calibri" w:cs="Calibri"/>
          <w:i/>
          <w:szCs w:val="24"/>
        </w:rPr>
        <w:t xml:space="preserve">APPROVED BY CONSENT </w:t>
      </w:r>
    </w:p>
    <w:p w14:paraId="4ABAAD2B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76922B80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609BC861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lastRenderedPageBreak/>
        <w:t>Additional approval required: YES (Senate)</w:t>
      </w:r>
    </w:p>
    <w:p w14:paraId="53632D3E" w14:textId="77777777" w:rsidR="00417B33" w:rsidRPr="00417B33" w:rsidRDefault="00417B33" w:rsidP="00417B33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1ECB94F8" w14:textId="544F34AA" w:rsidR="00417B33" w:rsidRPr="00417B33" w:rsidRDefault="00C04001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>W</w:t>
      </w:r>
      <w:r w:rsidR="009B42E4">
        <w:rPr>
          <w:rFonts w:ascii="Calibri" w:eastAsia="Calibri" w:hAnsi="Calibri" w:cs="Calibri"/>
          <w:b/>
          <w:szCs w:val="24"/>
        </w:rPr>
        <w:t xml:space="preserve">OMEN IN SCIENCE ENGINNERING </w:t>
      </w:r>
      <w:r w:rsidR="00C62BEC">
        <w:rPr>
          <w:rFonts w:ascii="Calibri" w:eastAsia="Calibri" w:hAnsi="Calibri" w:cs="Calibri"/>
          <w:b/>
          <w:szCs w:val="24"/>
        </w:rPr>
        <w:t xml:space="preserve"> </w:t>
      </w:r>
    </w:p>
    <w:p w14:paraId="031EA1B9" w14:textId="1BBD0A81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MOTION/SECOND: </w:t>
      </w:r>
      <w:r w:rsidR="009B42E4">
        <w:rPr>
          <w:rFonts w:ascii="Calibri" w:eastAsia="Calibri" w:hAnsi="Calibri" w:cs="Calibri"/>
          <w:i/>
          <w:szCs w:val="24"/>
        </w:rPr>
        <w:t>Gee/Gabriel/Co</w:t>
      </w:r>
    </w:p>
    <w:p w14:paraId="492EEF74" w14:textId="233A349F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Motion to fund $</w:t>
      </w:r>
      <w:r w:rsidR="009B42E4">
        <w:rPr>
          <w:rFonts w:ascii="Calibri" w:eastAsia="Calibri" w:hAnsi="Calibri" w:cs="Calibri"/>
          <w:i/>
          <w:szCs w:val="24"/>
        </w:rPr>
        <w:t>900 for Tech Savvy parking, programs (with the stipulation that printing is done by A.S. Publications), and tabling photography funding until more information is given</w:t>
      </w:r>
      <w:r w:rsidRPr="00417B33">
        <w:rPr>
          <w:rFonts w:ascii="Calibri" w:eastAsia="Calibri" w:hAnsi="Calibri" w:cs="Calibri"/>
          <w:i/>
          <w:szCs w:val="24"/>
        </w:rPr>
        <w:t xml:space="preserve">. </w:t>
      </w:r>
    </w:p>
    <w:p w14:paraId="28A5064B" w14:textId="59548812" w:rsidR="00417B33" w:rsidRPr="00417B33" w:rsidRDefault="00926388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 xml:space="preserve">ACTION: </w:t>
      </w:r>
      <w:r w:rsidR="00812D06">
        <w:rPr>
          <w:rFonts w:ascii="Calibri" w:eastAsia="Calibri" w:hAnsi="Calibri" w:cs="Calibri"/>
          <w:i/>
          <w:szCs w:val="24"/>
        </w:rPr>
        <w:t xml:space="preserve">APPROVED </w:t>
      </w:r>
      <w:r w:rsidR="009B42E4">
        <w:rPr>
          <w:rFonts w:ascii="Calibri" w:eastAsia="Calibri" w:hAnsi="Calibri" w:cs="Calibri"/>
          <w:i/>
          <w:szCs w:val="24"/>
        </w:rPr>
        <w:t>BY CONSENT</w:t>
      </w:r>
    </w:p>
    <w:p w14:paraId="5DEF2ADC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3B4C1BEE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71D8436A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109F1E11" w14:textId="77777777" w:rsidR="00417B33" w:rsidRPr="00417B33" w:rsidRDefault="00417B33" w:rsidP="00417B33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43511CA9" w14:textId="0919CAF9" w:rsidR="00417B33" w:rsidRPr="00417B33" w:rsidRDefault="009B42E4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proofErr w:type="spellStart"/>
      <w:r>
        <w:rPr>
          <w:rFonts w:ascii="Calibri" w:eastAsia="Calibri" w:hAnsi="Calibri" w:cs="Calibri"/>
          <w:b/>
          <w:szCs w:val="24"/>
        </w:rPr>
        <w:t>Laughology</w:t>
      </w:r>
      <w:proofErr w:type="spellEnd"/>
    </w:p>
    <w:p w14:paraId="19C558DD" w14:textId="4F57662D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MOTION/SECOND: </w:t>
      </w:r>
      <w:r w:rsidR="009B42E4">
        <w:rPr>
          <w:rFonts w:ascii="Calibri" w:eastAsia="Calibri" w:hAnsi="Calibri" w:cs="Calibri"/>
          <w:i/>
          <w:szCs w:val="24"/>
        </w:rPr>
        <w:t>Gee/Gonzalez/Moreno</w:t>
      </w:r>
    </w:p>
    <w:p w14:paraId="42EEC51E" w14:textId="453F362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Motion to fund $</w:t>
      </w:r>
      <w:r w:rsidR="009B42E4">
        <w:rPr>
          <w:rFonts w:ascii="Calibri" w:eastAsia="Calibri" w:hAnsi="Calibri" w:cs="Calibri"/>
          <w:i/>
          <w:szCs w:val="24"/>
        </w:rPr>
        <w:t xml:space="preserve">800 for </w:t>
      </w:r>
      <w:proofErr w:type="spellStart"/>
      <w:r w:rsidR="009B42E4">
        <w:rPr>
          <w:rFonts w:ascii="Calibri" w:eastAsia="Calibri" w:hAnsi="Calibri" w:cs="Calibri"/>
          <w:i/>
          <w:szCs w:val="24"/>
        </w:rPr>
        <w:t>Laughology</w:t>
      </w:r>
      <w:proofErr w:type="spellEnd"/>
      <w:r w:rsidR="009B42E4">
        <w:rPr>
          <w:rFonts w:ascii="Calibri" w:eastAsia="Calibri" w:hAnsi="Calibri" w:cs="Calibri"/>
          <w:i/>
          <w:szCs w:val="24"/>
        </w:rPr>
        <w:t xml:space="preserve"> headliner</w:t>
      </w:r>
      <w:r w:rsidR="0047584A">
        <w:rPr>
          <w:rFonts w:ascii="Calibri" w:eastAsia="Calibri" w:hAnsi="Calibri" w:cs="Calibri"/>
          <w:i/>
          <w:szCs w:val="24"/>
        </w:rPr>
        <w:t>.</w:t>
      </w:r>
      <w:r w:rsidRPr="00417B33">
        <w:rPr>
          <w:rFonts w:ascii="Calibri" w:eastAsia="Calibri" w:hAnsi="Calibri" w:cs="Calibri"/>
          <w:i/>
          <w:szCs w:val="24"/>
        </w:rPr>
        <w:t xml:space="preserve"> </w:t>
      </w:r>
    </w:p>
    <w:p w14:paraId="5D0CD787" w14:textId="03243271" w:rsidR="00417B33" w:rsidRPr="00417B33" w:rsidRDefault="00926388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 xml:space="preserve">ACTION: </w:t>
      </w:r>
      <w:r w:rsidR="00417B33" w:rsidRPr="00417B33">
        <w:rPr>
          <w:rFonts w:ascii="Calibri" w:eastAsia="Calibri" w:hAnsi="Calibri" w:cs="Calibri"/>
          <w:i/>
          <w:szCs w:val="24"/>
        </w:rPr>
        <w:t>APPROVE</w:t>
      </w:r>
      <w:r w:rsidR="009B42E4">
        <w:rPr>
          <w:rFonts w:ascii="Calibri" w:eastAsia="Calibri" w:hAnsi="Calibri" w:cs="Calibri"/>
          <w:i/>
          <w:szCs w:val="24"/>
        </w:rPr>
        <w:t>D BY CONSENT</w:t>
      </w:r>
    </w:p>
    <w:p w14:paraId="50B548C2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55B517D6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1F605306" w14:textId="77777777" w:rsidR="00417B33" w:rsidRPr="00417B33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4D5DBE55" w14:textId="77777777" w:rsidR="00417B33" w:rsidRPr="00417B33" w:rsidRDefault="00417B33" w:rsidP="00417B33">
      <w:pPr>
        <w:spacing w:after="0" w:line="240" w:lineRule="auto"/>
        <w:ind w:left="360"/>
        <w:rPr>
          <w:rFonts w:ascii="Calibri" w:eastAsia="Calibri" w:hAnsi="Calibri" w:cs="Calibri"/>
          <w:b/>
          <w:szCs w:val="24"/>
          <w:u w:val="single"/>
        </w:rPr>
      </w:pPr>
    </w:p>
    <w:p w14:paraId="205BA2B7" w14:textId="048BC680" w:rsidR="00417B33" w:rsidRPr="00D83AD8" w:rsidRDefault="00417B33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417B33">
        <w:rPr>
          <w:rFonts w:ascii="Calibri" w:eastAsia="Calibri" w:hAnsi="Calibri" w:cs="Calibri"/>
          <w:b/>
          <w:szCs w:val="24"/>
        </w:rPr>
        <w:t xml:space="preserve">CAB: </w:t>
      </w:r>
      <w:r w:rsidR="009B42E4">
        <w:rPr>
          <w:rFonts w:ascii="Calibri" w:eastAsia="Calibri" w:hAnsi="Calibri" w:cs="Calibri"/>
          <w:b/>
          <w:szCs w:val="24"/>
        </w:rPr>
        <w:t>Volunteer Week Brochures and Flyers</w:t>
      </w:r>
      <w:r w:rsidR="0047584A">
        <w:rPr>
          <w:rFonts w:ascii="Calibri" w:eastAsia="Calibri" w:hAnsi="Calibri" w:cs="Calibri"/>
          <w:b/>
          <w:szCs w:val="24"/>
        </w:rPr>
        <w:t xml:space="preserve"> </w:t>
      </w:r>
    </w:p>
    <w:p w14:paraId="767E062B" w14:textId="2EA37549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MOTION/SECOND: </w:t>
      </w:r>
      <w:r w:rsidR="009B42E4">
        <w:rPr>
          <w:rFonts w:ascii="Calibri" w:eastAsia="Calibri" w:hAnsi="Calibri" w:cs="Calibri"/>
          <w:i/>
          <w:szCs w:val="24"/>
        </w:rPr>
        <w:t>Gabriel/Cohen/Beckham</w:t>
      </w:r>
      <w:r w:rsidRPr="00417B33">
        <w:rPr>
          <w:rFonts w:ascii="Calibri" w:eastAsia="Calibri" w:hAnsi="Calibri" w:cs="Calibri"/>
          <w:i/>
          <w:szCs w:val="24"/>
        </w:rPr>
        <w:t xml:space="preserve">  </w:t>
      </w:r>
    </w:p>
    <w:p w14:paraId="5BBF8898" w14:textId="107BB0B8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Motion to fund $</w:t>
      </w:r>
      <w:r w:rsidR="009B42E4">
        <w:rPr>
          <w:rFonts w:ascii="Calibri" w:eastAsia="Calibri" w:hAnsi="Calibri" w:cs="Calibri"/>
          <w:i/>
          <w:szCs w:val="24"/>
        </w:rPr>
        <w:t>230 for volunteer week brochures and flyers</w:t>
      </w:r>
      <w:r w:rsidRPr="00417B33">
        <w:rPr>
          <w:rFonts w:ascii="Calibri" w:eastAsia="Calibri" w:hAnsi="Calibri" w:cs="Calibri"/>
          <w:i/>
          <w:szCs w:val="24"/>
        </w:rPr>
        <w:t>.</w:t>
      </w:r>
    </w:p>
    <w:p w14:paraId="5DE81B7D" w14:textId="1B9C4C0E" w:rsidR="00D83AD8" w:rsidRPr="00417B33" w:rsidRDefault="0092638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 xml:space="preserve">ACTION: </w:t>
      </w:r>
      <w:r w:rsidR="00D83AD8" w:rsidRPr="00417B33">
        <w:rPr>
          <w:rFonts w:ascii="Calibri" w:eastAsia="Calibri" w:hAnsi="Calibri" w:cs="Calibri"/>
          <w:i/>
          <w:szCs w:val="24"/>
        </w:rPr>
        <w:t>APPROVE</w:t>
      </w:r>
      <w:r w:rsidR="009B42E4">
        <w:rPr>
          <w:rFonts w:ascii="Calibri" w:eastAsia="Calibri" w:hAnsi="Calibri" w:cs="Calibri"/>
          <w:i/>
          <w:szCs w:val="24"/>
        </w:rPr>
        <w:t>D BY CONSENT</w:t>
      </w:r>
    </w:p>
    <w:p w14:paraId="2C73764F" w14:textId="77777777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648E7DC1" w14:textId="77777777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497B32C6" w14:textId="77777777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1657B1B8" w14:textId="77777777" w:rsidR="0047584A" w:rsidRPr="0047584A" w:rsidRDefault="0047584A" w:rsidP="0047584A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3D49A6E0" w14:textId="77777777" w:rsidR="00D83AD8" w:rsidRPr="00417B33" w:rsidRDefault="00D83AD8" w:rsidP="00D83AD8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417B33">
        <w:rPr>
          <w:rFonts w:ascii="Calibri" w:eastAsia="Calibri" w:hAnsi="Calibri" w:cs="Calibri"/>
          <w:b/>
          <w:szCs w:val="24"/>
        </w:rPr>
        <w:t xml:space="preserve">CAB: </w:t>
      </w:r>
      <w:r w:rsidR="00C62BEC">
        <w:rPr>
          <w:rFonts w:ascii="Calibri" w:eastAsia="Calibri" w:hAnsi="Calibri" w:cs="Calibri"/>
          <w:b/>
          <w:szCs w:val="24"/>
        </w:rPr>
        <w:t>Care Expo</w:t>
      </w:r>
      <w:r w:rsidR="0047584A">
        <w:rPr>
          <w:rFonts w:ascii="Calibri" w:eastAsia="Calibri" w:hAnsi="Calibri" w:cs="Calibri"/>
          <w:b/>
          <w:szCs w:val="24"/>
        </w:rPr>
        <w:t xml:space="preserve"> </w:t>
      </w:r>
    </w:p>
    <w:p w14:paraId="4D93C0B5" w14:textId="41CD36F9" w:rsidR="00D83AD8" w:rsidRPr="00417B33" w:rsidRDefault="009B42E4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MOTION/SECOND: Gonzalez</w:t>
      </w:r>
      <w:r w:rsidR="00C62BEC">
        <w:rPr>
          <w:rFonts w:ascii="Calibri" w:eastAsia="Calibri" w:hAnsi="Calibri" w:cs="Calibri"/>
          <w:i/>
          <w:szCs w:val="24"/>
        </w:rPr>
        <w:t>/Gabriel</w:t>
      </w:r>
      <w:r>
        <w:rPr>
          <w:rFonts w:ascii="Calibri" w:eastAsia="Calibri" w:hAnsi="Calibri" w:cs="Calibri"/>
          <w:i/>
          <w:szCs w:val="24"/>
        </w:rPr>
        <w:t>/Beckham</w:t>
      </w:r>
    </w:p>
    <w:p w14:paraId="3854B7B8" w14:textId="564D541E" w:rsidR="00D83AD8" w:rsidRPr="00417B33" w:rsidRDefault="00C62BEC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 xml:space="preserve">Motion to </w:t>
      </w:r>
      <w:r w:rsidR="009B42E4">
        <w:rPr>
          <w:rFonts w:ascii="Calibri" w:eastAsia="Calibri" w:hAnsi="Calibri" w:cs="Calibri"/>
          <w:i/>
          <w:szCs w:val="24"/>
        </w:rPr>
        <w:t xml:space="preserve">fund $2,082 for Care Expo van </w:t>
      </w:r>
      <w:proofErr w:type="gramStart"/>
      <w:r w:rsidR="009B42E4">
        <w:rPr>
          <w:rFonts w:ascii="Calibri" w:eastAsia="Calibri" w:hAnsi="Calibri" w:cs="Calibri"/>
          <w:i/>
          <w:szCs w:val="24"/>
        </w:rPr>
        <w:t>rental,</w:t>
      </w:r>
      <w:proofErr w:type="gramEnd"/>
      <w:r w:rsidR="009B42E4">
        <w:rPr>
          <w:rFonts w:ascii="Calibri" w:eastAsia="Calibri" w:hAnsi="Calibri" w:cs="Calibri"/>
          <w:i/>
          <w:szCs w:val="24"/>
        </w:rPr>
        <w:t xml:space="preserve"> </w:t>
      </w:r>
      <w:proofErr w:type="spellStart"/>
      <w:r w:rsidR="009B42E4">
        <w:rPr>
          <w:rFonts w:ascii="Calibri" w:eastAsia="Calibri" w:hAnsi="Calibri" w:cs="Calibri"/>
          <w:i/>
          <w:szCs w:val="24"/>
        </w:rPr>
        <w:t>UCen</w:t>
      </w:r>
      <w:proofErr w:type="spellEnd"/>
      <w:r w:rsidR="009B42E4">
        <w:rPr>
          <w:rFonts w:ascii="Calibri" w:eastAsia="Calibri" w:hAnsi="Calibri" w:cs="Calibri"/>
          <w:i/>
          <w:szCs w:val="24"/>
        </w:rPr>
        <w:t xml:space="preserve"> boxed lunches, </w:t>
      </w:r>
      <w:proofErr w:type="spellStart"/>
      <w:r w:rsidR="009B42E4">
        <w:rPr>
          <w:rFonts w:ascii="Calibri" w:eastAsia="Calibri" w:hAnsi="Calibri" w:cs="Calibri"/>
          <w:i/>
          <w:szCs w:val="24"/>
        </w:rPr>
        <w:t>Noozhawk</w:t>
      </w:r>
      <w:proofErr w:type="spellEnd"/>
      <w:r w:rsidR="009B42E4">
        <w:rPr>
          <w:rFonts w:ascii="Calibri" w:eastAsia="Calibri" w:hAnsi="Calibri" w:cs="Calibri"/>
          <w:i/>
          <w:szCs w:val="24"/>
        </w:rPr>
        <w:t xml:space="preserve"> ad, Banners, and Flyers</w:t>
      </w:r>
      <w:r w:rsidR="0047584A">
        <w:rPr>
          <w:rFonts w:ascii="Calibri" w:eastAsia="Calibri" w:hAnsi="Calibri" w:cs="Calibri"/>
          <w:i/>
          <w:szCs w:val="24"/>
        </w:rPr>
        <w:t xml:space="preserve">. </w:t>
      </w:r>
    </w:p>
    <w:p w14:paraId="2518F120" w14:textId="6FA0F204" w:rsidR="00D83AD8" w:rsidRPr="00417B33" w:rsidRDefault="00C62BEC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ACTION: Vote: 21-0-1</w:t>
      </w:r>
      <w:r w:rsidR="0047584A">
        <w:rPr>
          <w:rFonts w:ascii="Calibri" w:eastAsia="Calibri" w:hAnsi="Calibri" w:cs="Calibri"/>
          <w:i/>
          <w:szCs w:val="24"/>
        </w:rPr>
        <w:t xml:space="preserve"> </w:t>
      </w:r>
      <w:r w:rsidR="00D83AD8" w:rsidRPr="00417B33">
        <w:rPr>
          <w:rFonts w:ascii="Calibri" w:eastAsia="Calibri" w:hAnsi="Calibri" w:cs="Calibri"/>
          <w:i/>
          <w:szCs w:val="24"/>
        </w:rPr>
        <w:t>APPROVE</w:t>
      </w:r>
      <w:r w:rsidR="009B42E4">
        <w:rPr>
          <w:rFonts w:ascii="Calibri" w:eastAsia="Calibri" w:hAnsi="Calibri" w:cs="Calibri"/>
          <w:i/>
          <w:szCs w:val="24"/>
        </w:rPr>
        <w:t xml:space="preserve">D BY CONSENT </w:t>
      </w:r>
    </w:p>
    <w:p w14:paraId="48E725F3" w14:textId="77777777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66A7C67F" w14:textId="77777777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4D76F391" w14:textId="77777777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676ADE0F" w14:textId="77777777" w:rsidR="0047584A" w:rsidRPr="0047584A" w:rsidRDefault="0047584A" w:rsidP="0047584A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09D5E43B" w14:textId="7639DF5D" w:rsidR="00D83AD8" w:rsidRPr="00417B33" w:rsidRDefault="00D83AD8" w:rsidP="00D83AD8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417B33">
        <w:rPr>
          <w:rFonts w:ascii="Calibri" w:eastAsia="Calibri" w:hAnsi="Calibri" w:cs="Calibri"/>
          <w:b/>
          <w:szCs w:val="24"/>
        </w:rPr>
        <w:t xml:space="preserve">CAB: </w:t>
      </w:r>
      <w:r w:rsidR="009B42E4">
        <w:rPr>
          <w:rFonts w:ascii="Calibri" w:eastAsia="Calibri" w:hAnsi="Calibri" w:cs="Calibri"/>
          <w:b/>
          <w:szCs w:val="24"/>
        </w:rPr>
        <w:t>Hunger/Houseless Transition House Meal</w:t>
      </w:r>
      <w:r w:rsidR="00C62BEC">
        <w:rPr>
          <w:rFonts w:ascii="Calibri" w:eastAsia="Calibri" w:hAnsi="Calibri" w:cs="Calibri"/>
          <w:b/>
          <w:szCs w:val="24"/>
        </w:rPr>
        <w:t xml:space="preserve"> </w:t>
      </w:r>
    </w:p>
    <w:p w14:paraId="6DA16BCB" w14:textId="609450B9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MOTION/SECOND: </w:t>
      </w:r>
      <w:r w:rsidR="009B42E4">
        <w:rPr>
          <w:rFonts w:ascii="Calibri" w:eastAsia="Calibri" w:hAnsi="Calibri" w:cs="Calibri"/>
          <w:i/>
          <w:szCs w:val="24"/>
        </w:rPr>
        <w:t>Gabriel/Gonzalez/</w:t>
      </w:r>
      <w:proofErr w:type="spellStart"/>
      <w:r w:rsidR="009B42E4">
        <w:rPr>
          <w:rFonts w:ascii="Calibri" w:eastAsia="Calibri" w:hAnsi="Calibri" w:cs="Calibri"/>
          <w:i/>
          <w:szCs w:val="24"/>
        </w:rPr>
        <w:t>Gurazada</w:t>
      </w:r>
      <w:proofErr w:type="spellEnd"/>
    </w:p>
    <w:p w14:paraId="64B14C12" w14:textId="04E6D517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Motion to fund $</w:t>
      </w:r>
      <w:r w:rsidR="009B42E4">
        <w:rPr>
          <w:rFonts w:ascii="Calibri" w:eastAsia="Calibri" w:hAnsi="Calibri" w:cs="Calibri"/>
          <w:i/>
          <w:szCs w:val="24"/>
        </w:rPr>
        <w:t>120 for houseless/hunger transition house meal</w:t>
      </w:r>
      <w:r w:rsidRPr="00417B33">
        <w:rPr>
          <w:rFonts w:ascii="Calibri" w:eastAsia="Calibri" w:hAnsi="Calibri" w:cs="Calibri"/>
          <w:i/>
          <w:szCs w:val="24"/>
        </w:rPr>
        <w:t>.</w:t>
      </w:r>
    </w:p>
    <w:p w14:paraId="00C03C2A" w14:textId="55F12DA3" w:rsidR="00D83AD8" w:rsidRPr="00417B33" w:rsidRDefault="0092638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ACTION:</w:t>
      </w:r>
      <w:r w:rsidR="009B42E4">
        <w:rPr>
          <w:rFonts w:ascii="Calibri" w:eastAsia="Calibri" w:hAnsi="Calibri" w:cs="Calibri"/>
          <w:i/>
          <w:szCs w:val="24"/>
        </w:rPr>
        <w:t xml:space="preserve"> </w:t>
      </w:r>
      <w:r w:rsidR="00D83AD8" w:rsidRPr="00417B33">
        <w:rPr>
          <w:rFonts w:ascii="Calibri" w:eastAsia="Calibri" w:hAnsi="Calibri" w:cs="Calibri"/>
          <w:i/>
          <w:szCs w:val="24"/>
        </w:rPr>
        <w:t>APPROVE</w:t>
      </w:r>
      <w:r w:rsidR="009B42E4">
        <w:rPr>
          <w:rFonts w:ascii="Calibri" w:eastAsia="Calibri" w:hAnsi="Calibri" w:cs="Calibri"/>
          <w:i/>
          <w:szCs w:val="24"/>
        </w:rPr>
        <w:t>D BY CONSENT</w:t>
      </w:r>
    </w:p>
    <w:p w14:paraId="69D0C0C4" w14:textId="77777777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0880112D" w14:textId="77777777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341F8E7D" w14:textId="77777777" w:rsidR="00D83AD8" w:rsidRPr="00417B33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39AA3285" w14:textId="77777777" w:rsidR="00C62BEC" w:rsidRPr="00C62BEC" w:rsidRDefault="00C62BEC" w:rsidP="00C62BEC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5160DB60" w14:textId="7B5A2708" w:rsidR="00C62BEC" w:rsidRPr="00417B33" w:rsidRDefault="00C62BEC" w:rsidP="00C62BE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417B33">
        <w:rPr>
          <w:rFonts w:ascii="Calibri" w:eastAsia="Calibri" w:hAnsi="Calibri" w:cs="Calibri"/>
          <w:b/>
          <w:szCs w:val="24"/>
        </w:rPr>
        <w:lastRenderedPageBreak/>
        <w:t xml:space="preserve">CAB: </w:t>
      </w:r>
      <w:proofErr w:type="spellStart"/>
      <w:r w:rsidR="009B42E4">
        <w:rPr>
          <w:rFonts w:ascii="Calibri" w:eastAsia="Calibri" w:hAnsi="Calibri" w:cs="Calibri"/>
          <w:b/>
          <w:szCs w:val="24"/>
        </w:rPr>
        <w:t>Amiguitos</w:t>
      </w:r>
      <w:proofErr w:type="spellEnd"/>
      <w:r w:rsidR="009B42E4">
        <w:rPr>
          <w:rFonts w:ascii="Calibri" w:eastAsia="Calibri" w:hAnsi="Calibri" w:cs="Calibri"/>
          <w:b/>
          <w:szCs w:val="24"/>
        </w:rPr>
        <w:t>!</w:t>
      </w:r>
    </w:p>
    <w:p w14:paraId="0BCCE186" w14:textId="0BE66F5B" w:rsidR="00C62BEC" w:rsidRPr="00417B33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MOTION/SECOND: </w:t>
      </w:r>
      <w:r w:rsidR="009B42E4">
        <w:rPr>
          <w:rFonts w:ascii="Calibri" w:eastAsia="Calibri" w:hAnsi="Calibri" w:cs="Calibri"/>
          <w:i/>
          <w:szCs w:val="24"/>
        </w:rPr>
        <w:t>Gee/Co/Beckham</w:t>
      </w:r>
    </w:p>
    <w:p w14:paraId="4DF47785" w14:textId="23823386" w:rsidR="00C62BEC" w:rsidRPr="00417B33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Motion to fund $</w:t>
      </w:r>
      <w:r w:rsidR="009B42E4">
        <w:rPr>
          <w:rFonts w:ascii="Calibri" w:eastAsia="Calibri" w:hAnsi="Calibri" w:cs="Calibri"/>
          <w:i/>
          <w:szCs w:val="24"/>
        </w:rPr>
        <w:t>193.50 for gas reimbursement for the quarter.</w:t>
      </w:r>
    </w:p>
    <w:p w14:paraId="3699F8BE" w14:textId="2AECE023" w:rsidR="00C62BEC" w:rsidRPr="00417B33" w:rsidRDefault="00926388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ACTION:</w:t>
      </w:r>
      <w:r w:rsidR="009B42E4">
        <w:rPr>
          <w:rFonts w:ascii="Calibri" w:eastAsia="Calibri" w:hAnsi="Calibri" w:cs="Calibri"/>
          <w:i/>
          <w:szCs w:val="24"/>
        </w:rPr>
        <w:t xml:space="preserve"> </w:t>
      </w:r>
      <w:r w:rsidR="00C62BEC" w:rsidRPr="00417B33">
        <w:rPr>
          <w:rFonts w:ascii="Calibri" w:eastAsia="Calibri" w:hAnsi="Calibri" w:cs="Calibri"/>
          <w:i/>
          <w:szCs w:val="24"/>
        </w:rPr>
        <w:t>APPROVE</w:t>
      </w:r>
      <w:r w:rsidR="009B42E4">
        <w:rPr>
          <w:rFonts w:ascii="Calibri" w:eastAsia="Calibri" w:hAnsi="Calibri" w:cs="Calibri"/>
          <w:i/>
          <w:szCs w:val="24"/>
        </w:rPr>
        <w:t>D BY CONSENT</w:t>
      </w:r>
    </w:p>
    <w:p w14:paraId="4BE8592E" w14:textId="77777777" w:rsidR="00C62BEC" w:rsidRPr="00417B33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2BB2107B" w14:textId="77777777" w:rsidR="00C62BEC" w:rsidRPr="00417B33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692EFF32" w14:textId="77777777" w:rsidR="00C62BEC" w:rsidRPr="00417B33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4B010A10" w14:textId="77777777" w:rsidR="00C62BEC" w:rsidRPr="00C62BEC" w:rsidRDefault="00C62BEC" w:rsidP="00C62BEC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1AA90D0F" w14:textId="17D81193" w:rsidR="009B42E4" w:rsidRPr="009B42E4" w:rsidRDefault="00C62BEC" w:rsidP="009B42E4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417B33">
        <w:rPr>
          <w:rFonts w:ascii="Calibri" w:eastAsia="Calibri" w:hAnsi="Calibri" w:cs="Calibri"/>
          <w:b/>
          <w:szCs w:val="24"/>
        </w:rPr>
        <w:t xml:space="preserve">CAB: </w:t>
      </w:r>
      <w:r w:rsidR="009B42E4">
        <w:rPr>
          <w:rFonts w:ascii="Calibri" w:eastAsia="Calibri" w:hAnsi="Calibri" w:cs="Calibri"/>
          <w:b/>
          <w:szCs w:val="24"/>
        </w:rPr>
        <w:t>Environmental Coordinator Greenhouse Event</w:t>
      </w:r>
      <w:r w:rsidR="009B42E4" w:rsidRPr="009B42E4">
        <w:rPr>
          <w:rFonts w:ascii="Calibri" w:eastAsia="Calibri" w:hAnsi="Calibri" w:cs="Calibri"/>
          <w:b/>
          <w:szCs w:val="24"/>
        </w:rPr>
        <w:t xml:space="preserve"> </w:t>
      </w:r>
    </w:p>
    <w:p w14:paraId="6266A5EE" w14:textId="0D0D1838" w:rsidR="009B42E4" w:rsidRPr="00417B33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MOTION/SECOND: </w:t>
      </w:r>
      <w:r>
        <w:rPr>
          <w:rFonts w:ascii="Calibri" w:eastAsia="Calibri" w:hAnsi="Calibri" w:cs="Calibri"/>
          <w:i/>
          <w:szCs w:val="24"/>
        </w:rPr>
        <w:t>Beckham/Co/Hernandez</w:t>
      </w:r>
    </w:p>
    <w:p w14:paraId="16F87F1E" w14:textId="6886D732" w:rsidR="009B42E4" w:rsidRPr="00417B33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Motion to fund $</w:t>
      </w:r>
      <w:r>
        <w:rPr>
          <w:rFonts w:ascii="Calibri" w:eastAsia="Calibri" w:hAnsi="Calibri" w:cs="Calibri"/>
          <w:i/>
          <w:szCs w:val="24"/>
        </w:rPr>
        <w:t>50 for food and water</w:t>
      </w:r>
      <w:r w:rsidRPr="00417B33">
        <w:rPr>
          <w:rFonts w:ascii="Calibri" w:eastAsia="Calibri" w:hAnsi="Calibri" w:cs="Calibri"/>
          <w:i/>
          <w:szCs w:val="24"/>
        </w:rPr>
        <w:t>.</w:t>
      </w:r>
    </w:p>
    <w:p w14:paraId="56316BB4" w14:textId="05D5B0BB" w:rsidR="009B42E4" w:rsidRPr="00417B33" w:rsidRDefault="00926388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 xml:space="preserve">ACTION: </w:t>
      </w:r>
      <w:r w:rsidR="009B42E4" w:rsidRPr="00417B33">
        <w:rPr>
          <w:rFonts w:ascii="Calibri" w:eastAsia="Calibri" w:hAnsi="Calibri" w:cs="Calibri"/>
          <w:i/>
          <w:szCs w:val="24"/>
        </w:rPr>
        <w:t>APPROVE</w:t>
      </w:r>
      <w:r w:rsidR="009B42E4">
        <w:rPr>
          <w:rFonts w:ascii="Calibri" w:eastAsia="Calibri" w:hAnsi="Calibri" w:cs="Calibri"/>
          <w:i/>
          <w:szCs w:val="24"/>
        </w:rPr>
        <w:t>D BY CONSENT</w:t>
      </w:r>
    </w:p>
    <w:p w14:paraId="40FDAF02" w14:textId="77777777" w:rsidR="009B42E4" w:rsidRPr="00417B33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5F2FB8AA" w14:textId="77777777" w:rsidR="009B42E4" w:rsidRPr="00417B33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44CC42E6" w14:textId="77777777" w:rsidR="009B42E4" w:rsidRPr="00417B33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2C7D37DC" w14:textId="77777777" w:rsidR="009B42E4" w:rsidRPr="009B42E4" w:rsidRDefault="009B42E4" w:rsidP="009B42E4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6B2F5608" w14:textId="2436AA0C" w:rsidR="009B42E4" w:rsidRPr="00417B33" w:rsidRDefault="009B42E4" w:rsidP="009B42E4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417B33">
        <w:rPr>
          <w:rFonts w:ascii="Calibri" w:eastAsia="Calibri" w:hAnsi="Calibri" w:cs="Calibri"/>
          <w:b/>
          <w:szCs w:val="24"/>
        </w:rPr>
        <w:t xml:space="preserve">CAB: </w:t>
      </w:r>
      <w:r>
        <w:rPr>
          <w:rFonts w:ascii="Calibri" w:eastAsia="Calibri" w:hAnsi="Calibri" w:cs="Calibri"/>
          <w:b/>
          <w:szCs w:val="24"/>
        </w:rPr>
        <w:t>Environmental Coordinator Food Tutorial Event</w:t>
      </w:r>
    </w:p>
    <w:p w14:paraId="12046101" w14:textId="38C9689E" w:rsidR="009B42E4" w:rsidRPr="00417B33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MOTION/SECOND: </w:t>
      </w:r>
      <w:r>
        <w:rPr>
          <w:rFonts w:ascii="Calibri" w:eastAsia="Calibri" w:hAnsi="Calibri" w:cs="Calibri"/>
          <w:i/>
          <w:szCs w:val="24"/>
        </w:rPr>
        <w:t>Beckham/Moreno/Hernandez</w:t>
      </w:r>
    </w:p>
    <w:p w14:paraId="4D0A0CA6" w14:textId="44975A17" w:rsidR="009B42E4" w:rsidRPr="00417B33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Motion to fund $</w:t>
      </w:r>
      <w:r>
        <w:rPr>
          <w:rFonts w:ascii="Calibri" w:eastAsia="Calibri" w:hAnsi="Calibri" w:cs="Calibri"/>
          <w:i/>
          <w:szCs w:val="24"/>
        </w:rPr>
        <w:t>150 for IV Co-Op cooking with CAB food</w:t>
      </w:r>
      <w:r w:rsidRPr="00417B33">
        <w:rPr>
          <w:rFonts w:ascii="Calibri" w:eastAsia="Calibri" w:hAnsi="Calibri" w:cs="Calibri"/>
          <w:i/>
          <w:szCs w:val="24"/>
        </w:rPr>
        <w:t>.</w:t>
      </w:r>
    </w:p>
    <w:p w14:paraId="1594195E" w14:textId="4BF3A60E" w:rsidR="009B42E4" w:rsidRPr="00417B33" w:rsidRDefault="00926388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 xml:space="preserve">ACTION: </w:t>
      </w:r>
      <w:r w:rsidR="009B42E4" w:rsidRPr="00417B33">
        <w:rPr>
          <w:rFonts w:ascii="Calibri" w:eastAsia="Calibri" w:hAnsi="Calibri" w:cs="Calibri"/>
          <w:i/>
          <w:szCs w:val="24"/>
        </w:rPr>
        <w:t>APPROVE</w:t>
      </w:r>
      <w:r w:rsidR="009B42E4">
        <w:rPr>
          <w:rFonts w:ascii="Calibri" w:eastAsia="Calibri" w:hAnsi="Calibri" w:cs="Calibri"/>
          <w:i/>
          <w:szCs w:val="24"/>
        </w:rPr>
        <w:t xml:space="preserve">D BY CONSENT </w:t>
      </w:r>
    </w:p>
    <w:p w14:paraId="6D9DF58D" w14:textId="77777777" w:rsidR="009B42E4" w:rsidRPr="00417B33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5FE20A39" w14:textId="77777777" w:rsidR="009B42E4" w:rsidRPr="00417B33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7DAF0B0A" w14:textId="77777777" w:rsidR="009B42E4" w:rsidRPr="00417B33" w:rsidRDefault="009B42E4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7F29220C" w14:textId="77777777" w:rsidR="009B42E4" w:rsidRPr="009B42E4" w:rsidRDefault="009B42E4" w:rsidP="009B42E4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4CCAC9B5" w14:textId="32A0D18C" w:rsidR="009B42E4" w:rsidRPr="00417B33" w:rsidRDefault="009B42E4" w:rsidP="00C62BE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>CAB: Environmental Coordinator Volunteer Week Planting Supplies</w:t>
      </w:r>
    </w:p>
    <w:p w14:paraId="52F181AE" w14:textId="0EA147C0" w:rsidR="00C62BEC" w:rsidRPr="00417B33" w:rsidRDefault="00926388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MOTION/SECOND: Beckham/Copeland/Moreno</w:t>
      </w:r>
    </w:p>
    <w:p w14:paraId="1608E362" w14:textId="2872F362" w:rsidR="00C62BEC" w:rsidRPr="00417B33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Motion to fund $</w:t>
      </w:r>
      <w:r w:rsidR="00926388">
        <w:rPr>
          <w:rFonts w:ascii="Calibri" w:eastAsia="Calibri" w:hAnsi="Calibri" w:cs="Calibri"/>
          <w:i/>
          <w:szCs w:val="24"/>
        </w:rPr>
        <w:t>200 for volunteer week planting supplies</w:t>
      </w:r>
      <w:r w:rsidRPr="00417B33">
        <w:rPr>
          <w:rFonts w:ascii="Calibri" w:eastAsia="Calibri" w:hAnsi="Calibri" w:cs="Calibri"/>
          <w:i/>
          <w:szCs w:val="24"/>
        </w:rPr>
        <w:t>.</w:t>
      </w:r>
    </w:p>
    <w:p w14:paraId="6E07D1AF" w14:textId="4C068258" w:rsidR="00C62BEC" w:rsidRPr="00417B33" w:rsidRDefault="00926388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 xml:space="preserve">ACTION: </w:t>
      </w:r>
      <w:r w:rsidR="00C62BEC" w:rsidRPr="00417B33">
        <w:rPr>
          <w:rFonts w:ascii="Calibri" w:eastAsia="Calibri" w:hAnsi="Calibri" w:cs="Calibri"/>
          <w:i/>
          <w:szCs w:val="24"/>
        </w:rPr>
        <w:t>APPROVE</w:t>
      </w:r>
      <w:r>
        <w:rPr>
          <w:rFonts w:ascii="Calibri" w:eastAsia="Calibri" w:hAnsi="Calibri" w:cs="Calibri"/>
          <w:i/>
          <w:szCs w:val="24"/>
        </w:rPr>
        <w:t xml:space="preserve">D BY CONSENT </w:t>
      </w:r>
    </w:p>
    <w:p w14:paraId="3D04116C" w14:textId="77777777" w:rsidR="00C62BEC" w:rsidRPr="00417B33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601D36F9" w14:textId="77777777" w:rsidR="00C62BEC" w:rsidRPr="00417B33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Responsible for Follow-through: N/A</w:t>
      </w:r>
    </w:p>
    <w:p w14:paraId="7F437877" w14:textId="5A716F61" w:rsidR="009B42E4" w:rsidRPr="009B42E4" w:rsidRDefault="00C62BEC" w:rsidP="009B42E4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4029FF7B" w14:textId="77777777" w:rsidR="00417B33" w:rsidRDefault="00417B33" w:rsidP="0047584A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263AE468" w14:textId="77777777" w:rsidR="00B06F70" w:rsidRPr="00417B33" w:rsidRDefault="00B06F70" w:rsidP="0047584A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3C5931A3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44D21B79" w14:textId="77777777" w:rsidR="00417B33" w:rsidRPr="00417B33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b/>
          <w:szCs w:val="24"/>
        </w:rPr>
        <w:t xml:space="preserve">DISCUSSION ITEMS </w:t>
      </w:r>
    </w:p>
    <w:p w14:paraId="4B74C1F4" w14:textId="0994EEC5" w:rsidR="00FA0BEF" w:rsidRDefault="00B06F70" w:rsidP="00B06F70">
      <w:pPr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B06F70">
        <w:rPr>
          <w:rFonts w:ascii="Calibri" w:eastAsia="Calibri" w:hAnsi="Calibri" w:cs="Calibri"/>
          <w:b/>
          <w:szCs w:val="24"/>
        </w:rPr>
        <w:t>G-</w:t>
      </w:r>
      <w:r w:rsidR="00167813">
        <w:rPr>
          <w:rFonts w:ascii="Calibri" w:eastAsia="Calibri" w:hAnsi="Calibri" w:cs="Calibri"/>
          <w:b/>
          <w:szCs w:val="24"/>
        </w:rPr>
        <w:t>1</w:t>
      </w:r>
      <w:r>
        <w:rPr>
          <w:rFonts w:ascii="Calibri" w:eastAsia="Calibri" w:hAnsi="Calibri" w:cs="Calibri"/>
          <w:szCs w:val="24"/>
        </w:rPr>
        <w:t xml:space="preserve">. </w:t>
      </w:r>
      <w:r w:rsidR="00926388">
        <w:rPr>
          <w:rFonts w:ascii="Calibri" w:eastAsia="Calibri" w:hAnsi="Calibri" w:cs="Calibri"/>
          <w:szCs w:val="24"/>
        </w:rPr>
        <w:t>IVTU</w:t>
      </w:r>
    </w:p>
    <w:p w14:paraId="07BDCE3E" w14:textId="77777777" w:rsidR="00926388" w:rsidRDefault="00926388" w:rsidP="00926388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enants Re-claiming Isla Vista Campaign opposing recent family eviction in Isla Vista CAB Endorsement </w:t>
      </w:r>
    </w:p>
    <w:p w14:paraId="0DDEED38" w14:textId="179DDC3E" w:rsidR="00926388" w:rsidRPr="00926388" w:rsidRDefault="00926388" w:rsidP="00926388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szCs w:val="24"/>
        </w:rPr>
      </w:pPr>
      <w:r w:rsidRPr="00926388">
        <w:rPr>
          <w:rFonts w:ascii="Calibri" w:eastAsia="Calibri" w:hAnsi="Calibri" w:cs="Calibri"/>
          <w:szCs w:val="24"/>
        </w:rPr>
        <w:t>ACTION: APPROVED BY CONSENT</w:t>
      </w:r>
    </w:p>
    <w:p w14:paraId="09A2ADB5" w14:textId="06F09F6E" w:rsidR="00FA0BEF" w:rsidRPr="00FA0BEF" w:rsidRDefault="00FA0BEF" w:rsidP="00926388">
      <w:pPr>
        <w:pStyle w:val="ListParagraph"/>
        <w:ind w:left="108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 </w:t>
      </w:r>
    </w:p>
    <w:p w14:paraId="40EEACE7" w14:textId="77777777" w:rsidR="00417B33" w:rsidRPr="00417B33" w:rsidRDefault="00417B33" w:rsidP="00FA0BEF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417B33">
        <w:rPr>
          <w:rFonts w:ascii="Calibri" w:eastAsia="Calibri" w:hAnsi="Calibri" w:cs="Calibri"/>
          <w:b/>
          <w:szCs w:val="24"/>
        </w:rPr>
        <w:t>REMARKS</w:t>
      </w:r>
    </w:p>
    <w:p w14:paraId="1F6C03F2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0DE00F38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417B33">
        <w:rPr>
          <w:rFonts w:ascii="Calibri" w:eastAsia="Calibri" w:hAnsi="Calibri" w:cs="Calibri"/>
          <w:b/>
          <w:szCs w:val="24"/>
          <w:u w:val="single"/>
        </w:rPr>
        <w:lastRenderedPageBreak/>
        <w:t>ADJOURNMENT</w:t>
      </w:r>
    </w:p>
    <w:p w14:paraId="67B48293" w14:textId="77777777" w:rsidR="00417B33" w:rsidRPr="00417B33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13023A31" w14:textId="2C386AFC" w:rsidR="00417B33" w:rsidRPr="00417B33" w:rsidRDefault="00417B33" w:rsidP="00417B33">
      <w:pPr>
        <w:shd w:val="clear" w:color="auto" w:fill="DBE5F1"/>
        <w:spacing w:after="0" w:line="240" w:lineRule="auto"/>
        <w:ind w:left="720"/>
        <w:rPr>
          <w:rFonts w:ascii="Calibri" w:eastAsia="Calibri" w:hAnsi="Calibri" w:cs="Calibri"/>
          <w:i/>
          <w:szCs w:val="24"/>
        </w:rPr>
      </w:pPr>
      <w:r w:rsidRPr="00417B33">
        <w:rPr>
          <w:rFonts w:ascii="Calibri" w:eastAsia="Calibri" w:hAnsi="Calibri" w:cs="Calibri"/>
          <w:i/>
          <w:szCs w:val="24"/>
        </w:rPr>
        <w:t xml:space="preserve">MOTION/SECOND to ADJOURN: </w:t>
      </w:r>
      <w:r w:rsidR="00C04001">
        <w:rPr>
          <w:rFonts w:ascii="Calibri" w:eastAsia="Calibri" w:hAnsi="Calibri" w:cs="Calibri"/>
          <w:i/>
          <w:szCs w:val="24"/>
        </w:rPr>
        <w:t>Beckham/Gonzalez/Hernandez</w:t>
      </w:r>
    </w:p>
    <w:p w14:paraId="577F15C8" w14:textId="6F802281" w:rsidR="00417B33" w:rsidRPr="00417B33" w:rsidRDefault="00FA0BEF" w:rsidP="00417B33">
      <w:pPr>
        <w:shd w:val="clear" w:color="auto" w:fill="DBE5F1"/>
        <w:spacing w:after="0" w:line="240" w:lineRule="auto"/>
        <w:ind w:left="72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 xml:space="preserve">ACTION: Vote: </w:t>
      </w:r>
      <w:r w:rsidR="00C04001">
        <w:rPr>
          <w:rFonts w:ascii="Calibri" w:eastAsia="Calibri" w:hAnsi="Calibri" w:cs="Calibri"/>
          <w:i/>
          <w:szCs w:val="24"/>
        </w:rPr>
        <w:t>CONSENT</w:t>
      </w:r>
      <w:r w:rsidR="00417B33" w:rsidRPr="00417B33">
        <w:rPr>
          <w:rFonts w:ascii="Calibri" w:eastAsia="Calibri" w:hAnsi="Calibri" w:cs="Calibri"/>
          <w:i/>
          <w:szCs w:val="24"/>
          <w:highlight w:val="lightGray"/>
        </w:rPr>
        <w:t xml:space="preserve"> </w:t>
      </w:r>
    </w:p>
    <w:p w14:paraId="41738B66" w14:textId="41A5D904" w:rsidR="00417B33" w:rsidRPr="00417B33" w:rsidRDefault="0047584A" w:rsidP="00417B33">
      <w:pPr>
        <w:shd w:val="clear" w:color="auto" w:fill="DBE5F1"/>
        <w:spacing w:after="0" w:line="240" w:lineRule="auto"/>
        <w:ind w:left="720"/>
        <w:rPr>
          <w:rFonts w:ascii="Calibri" w:eastAsia="Calibri" w:hAnsi="Calibri" w:cs="Calibri"/>
          <w:b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 xml:space="preserve">Vote Taken: </w:t>
      </w:r>
      <w:r w:rsidR="00417B33" w:rsidRPr="00417B33">
        <w:rPr>
          <w:rFonts w:ascii="Calibri" w:eastAsia="Calibri" w:hAnsi="Calibri" w:cs="Calibri"/>
          <w:i/>
          <w:szCs w:val="24"/>
        </w:rPr>
        <w:t xml:space="preserve"> </w:t>
      </w:r>
      <w:r w:rsidR="00C04001">
        <w:rPr>
          <w:rFonts w:ascii="Calibri" w:eastAsia="Calibri" w:hAnsi="Calibri" w:cs="Calibri"/>
          <w:i/>
          <w:szCs w:val="24"/>
        </w:rPr>
        <w:t>9:21</w:t>
      </w:r>
      <w:r>
        <w:rPr>
          <w:rFonts w:ascii="Calibri" w:eastAsia="Calibri" w:hAnsi="Calibri" w:cs="Calibri"/>
          <w:i/>
          <w:szCs w:val="24"/>
        </w:rPr>
        <w:t xml:space="preserve"> </w:t>
      </w:r>
      <w:r w:rsidR="00417B33" w:rsidRPr="00417B33">
        <w:rPr>
          <w:rFonts w:ascii="Calibri" w:eastAsia="Calibri" w:hAnsi="Calibri" w:cs="Calibri"/>
          <w:i/>
          <w:szCs w:val="24"/>
        </w:rPr>
        <w:t xml:space="preserve">PM </w:t>
      </w:r>
    </w:p>
    <w:p w14:paraId="08B7978F" w14:textId="77777777" w:rsidR="00417B33" w:rsidRPr="00417B33" w:rsidRDefault="00417B33" w:rsidP="00417B33">
      <w:pPr>
        <w:rPr>
          <w:rFonts w:ascii="Calibri" w:eastAsia="Calibri" w:hAnsi="Calibri" w:cs="Times New Roman"/>
          <w:sz w:val="22"/>
        </w:rPr>
      </w:pPr>
    </w:p>
    <w:p w14:paraId="063DF1B7" w14:textId="77777777" w:rsidR="00417B33" w:rsidRPr="00417B33" w:rsidRDefault="00417B33" w:rsidP="00417B33">
      <w:pPr>
        <w:rPr>
          <w:rFonts w:ascii="Calibri" w:eastAsia="Calibri" w:hAnsi="Calibri" w:cs="Times New Roman"/>
          <w:sz w:val="22"/>
        </w:rPr>
      </w:pPr>
    </w:p>
    <w:p w14:paraId="116EA5C4" w14:textId="77777777" w:rsidR="002A664D" w:rsidRDefault="002A664D"/>
    <w:sectPr w:rsidR="002A664D" w:rsidSect="002A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547"/>
    <w:multiLevelType w:val="hybridMultilevel"/>
    <w:tmpl w:val="95460BEA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674C4B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B6E1F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6D720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361D6"/>
    <w:multiLevelType w:val="hybridMultilevel"/>
    <w:tmpl w:val="078278C6"/>
    <w:lvl w:ilvl="0" w:tplc="83A267A8">
      <w:start w:val="1"/>
      <w:numFmt w:val="decimal"/>
      <w:lvlText w:val="B-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6133A"/>
    <w:multiLevelType w:val="hybridMultilevel"/>
    <w:tmpl w:val="53680DBA"/>
    <w:lvl w:ilvl="0" w:tplc="3BBAB9CC">
      <w:start w:val="1"/>
      <w:numFmt w:val="decimal"/>
      <w:lvlText w:val="C-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3892"/>
    <w:multiLevelType w:val="hybridMultilevel"/>
    <w:tmpl w:val="B9380B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76E02"/>
    <w:multiLevelType w:val="hybridMultilevel"/>
    <w:tmpl w:val="46C67BF0"/>
    <w:lvl w:ilvl="0" w:tplc="A6023B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509D4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33"/>
    <w:rsid w:val="00131332"/>
    <w:rsid w:val="00167813"/>
    <w:rsid w:val="001D1ADC"/>
    <w:rsid w:val="002A664D"/>
    <w:rsid w:val="00417B33"/>
    <w:rsid w:val="00423204"/>
    <w:rsid w:val="0047584A"/>
    <w:rsid w:val="004B617D"/>
    <w:rsid w:val="00503546"/>
    <w:rsid w:val="0064108E"/>
    <w:rsid w:val="00812D06"/>
    <w:rsid w:val="00926388"/>
    <w:rsid w:val="00936C84"/>
    <w:rsid w:val="009A4187"/>
    <w:rsid w:val="009A5598"/>
    <w:rsid w:val="009B42E4"/>
    <w:rsid w:val="00A4778C"/>
    <w:rsid w:val="00B06F70"/>
    <w:rsid w:val="00C04001"/>
    <w:rsid w:val="00C62BEC"/>
    <w:rsid w:val="00CE582F"/>
    <w:rsid w:val="00D0063D"/>
    <w:rsid w:val="00D83AD8"/>
    <w:rsid w:val="00E55CF1"/>
    <w:rsid w:val="00FA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15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B33"/>
    <w:pPr>
      <w:ind w:left="720"/>
      <w:contextualSpacing/>
    </w:pPr>
  </w:style>
  <w:style w:type="numbering" w:customStyle="1" w:styleId="Style1">
    <w:name w:val="Style1"/>
    <w:uiPriority w:val="99"/>
    <w:rsid w:val="00417B3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A4778C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1AD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187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B33"/>
    <w:pPr>
      <w:ind w:left="720"/>
      <w:contextualSpacing/>
    </w:pPr>
  </w:style>
  <w:style w:type="numbering" w:customStyle="1" w:styleId="Style1">
    <w:name w:val="Style1"/>
    <w:uiPriority w:val="99"/>
    <w:rsid w:val="00417B3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A4778C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1AD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1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file/d/0B6KnVI08xBzYenB4dnE5N2h6M0FINjVqYWNyQ1AyUmJxTXY4/view?usp=sharing" TargetMode="External"/><Relationship Id="rId12" Type="http://schemas.openxmlformats.org/officeDocument/2006/relationships/hyperlink" Target="https://docs.google.com/document/d/1DdPTeZ4VchrlrAGA_7ku-aOydFG8ex4vDFJlWcNBJq4/edit?usp=sharing" TargetMode="External"/><Relationship Id="rId13" Type="http://schemas.openxmlformats.org/officeDocument/2006/relationships/hyperlink" Target="https://drive.google.com/file/d/0B6KnVI08xBzYUk1Cd1VhTGU0U2ZoMnJYSzRncGhhT0pXdFZR/view?usp=sharing" TargetMode="External"/><Relationship Id="rId14" Type="http://schemas.openxmlformats.org/officeDocument/2006/relationships/hyperlink" Target="https://docs.google.com/document/d/116e1aKT-ReBzmYYLglSLgfY1OZAp5KMgXtmkrqO0BUc/edit?usp=sharing" TargetMode="External"/><Relationship Id="rId15" Type="http://schemas.openxmlformats.org/officeDocument/2006/relationships/hyperlink" Target="https://drive.google.com/file/d/0B6KnVI08xBzYRmx6SW5GYng2eGs3VV9YLURQUjI1Und0VDNJ/view?usp=sharing" TargetMode="External"/><Relationship Id="rId16" Type="http://schemas.openxmlformats.org/officeDocument/2006/relationships/hyperlink" Target="https://docs.google.com/spreadsheets/d/12KJ4fDkJbLRePKIvgmBYaABc83khaXfLvjs9MnPTdx8/edi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docs.google.com/document/d/1AORsrFQ23-RYDZ_52TtR_CDsAlGqNNCEkx5Gum-ecQE/edit?usp=sharing" TargetMode="External"/><Relationship Id="rId9" Type="http://schemas.openxmlformats.org/officeDocument/2006/relationships/hyperlink" Target="https://drive.google.com/file/d/0B6KnVI08xBzYTGdHSERSV2hZZldnM2IzWjFaX2pjZkJQQTVF/view?usp=sharing" TargetMode="External"/><Relationship Id="rId10" Type="http://schemas.openxmlformats.org/officeDocument/2006/relationships/hyperlink" Target="https://docs.google.com/document/d/1yZrL1GcWD_A_46a-OUU2mGyvwZui0C9_hc39p8UMxEw/edit?usp=sharin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FDFFA-E919-C345-A044-C56FD814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3</Words>
  <Characters>12103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ana</dc:creator>
  <cp:lastModifiedBy>Edwin Hernandez</cp:lastModifiedBy>
  <cp:revision>2</cp:revision>
  <dcterms:created xsi:type="dcterms:W3CDTF">2015-01-27T09:02:00Z</dcterms:created>
  <dcterms:modified xsi:type="dcterms:W3CDTF">2015-01-27T09:02:00Z</dcterms:modified>
</cp:coreProperties>
</file>